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616"/>
      </w:tblGrid>
      <w:tr w:rsidR="004C3D21" w14:paraId="7B6AB8B9" w14:textId="77777777" w:rsidTr="00804C43">
        <w:tc>
          <w:tcPr>
            <w:tcW w:w="15451" w:type="dxa"/>
            <w:gridSpan w:val="2"/>
          </w:tcPr>
          <w:p w14:paraId="7B0C1164" w14:textId="77777777" w:rsidR="004C3D21" w:rsidRDefault="004C3D21"/>
          <w:p w14:paraId="4B179334" w14:textId="315E1EC2" w:rsidR="004C3D21" w:rsidRDefault="004C3D21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C3D2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Государственное бюджетное профессиональное образовательное учреждение</w:t>
            </w:r>
          </w:p>
          <w:p w14:paraId="0704CDB4" w14:textId="02CEB433" w:rsidR="004C3D21" w:rsidRPr="004C3D21" w:rsidRDefault="004C3D21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C3D2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алужской области</w:t>
            </w:r>
          </w:p>
          <w:p w14:paraId="5E54221E" w14:textId="77777777" w:rsidR="004C3D21" w:rsidRPr="004C3D21" w:rsidRDefault="004C3D21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C3D2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Тарусский многопрофильный техникум»</w:t>
            </w:r>
          </w:p>
          <w:p w14:paraId="5CADCDC9" w14:textId="77777777" w:rsidR="004C3D21" w:rsidRPr="004C3D21" w:rsidRDefault="004C3D21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GoBack"/>
            <w:bookmarkEnd w:id="0"/>
          </w:p>
          <w:p w14:paraId="12BC7FA6" w14:textId="4EE3B316" w:rsidR="004C3D21" w:rsidRPr="004C3D21" w:rsidRDefault="004C3D21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r w:rsidRPr="004C3D2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еречень учебников, используемых для реализации программ</w:t>
            </w:r>
          </w:p>
          <w:p w14:paraId="2D997A7E" w14:textId="7294AC2B" w:rsidR="004C3D21" w:rsidRPr="004C3D21" w:rsidRDefault="00F81DCD" w:rsidP="00B3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специальностей 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  <w14:ligatures w14:val="none"/>
              </w:rPr>
              <w:t>0</w:t>
            </w:r>
            <w:r w:rsidR="004C3D21" w:rsidRPr="004C3D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  <w14:ligatures w14:val="none"/>
              </w:rPr>
              <w:t>4</w:t>
            </w:r>
            <w:r w:rsidR="004C3D21" w:rsidRPr="004C3D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4C3D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ожарная безопасность</w:t>
            </w:r>
          </w:p>
          <w:p w14:paraId="4EEE0142" w14:textId="77777777" w:rsidR="004C3D21" w:rsidRDefault="004C3D21"/>
          <w:p w14:paraId="44A20CDC" w14:textId="77777777" w:rsidR="004C3D21" w:rsidRDefault="004C3D21"/>
          <w:p w14:paraId="42C9B98E" w14:textId="77777777" w:rsidR="004C3D21" w:rsidRDefault="004C3D21"/>
          <w:p w14:paraId="6ABF9805" w14:textId="77777777" w:rsidR="004C3D21" w:rsidRDefault="004C3D21"/>
          <w:p w14:paraId="22B1A654" w14:textId="77777777" w:rsidR="004C3D21" w:rsidRDefault="004C3D21"/>
          <w:p w14:paraId="541D1991" w14:textId="77777777" w:rsidR="004C3D21" w:rsidRDefault="004C3D21"/>
        </w:tc>
      </w:tr>
      <w:tr w:rsidR="00792A42" w14:paraId="64BB4184" w14:textId="77777777" w:rsidTr="00804C43">
        <w:tc>
          <w:tcPr>
            <w:tcW w:w="2835" w:type="dxa"/>
          </w:tcPr>
          <w:p w14:paraId="4E1D0667" w14:textId="367BB600" w:rsidR="00792A42" w:rsidRDefault="00792A42">
            <w:r>
              <w:t>Название дисциплины</w:t>
            </w:r>
          </w:p>
        </w:tc>
        <w:tc>
          <w:tcPr>
            <w:tcW w:w="12616" w:type="dxa"/>
          </w:tcPr>
          <w:p w14:paraId="4A8B8006" w14:textId="68989E85" w:rsidR="00792A42" w:rsidRDefault="00792A42">
            <w:r>
              <w:t>Ссылка на электронный учебник</w:t>
            </w:r>
            <w:r w:rsidR="004063A9">
              <w:t>, на сайты по тематике</w:t>
            </w:r>
          </w:p>
        </w:tc>
      </w:tr>
      <w:tr w:rsidR="00792A42" w14:paraId="59EEA7D4" w14:textId="77777777" w:rsidTr="00804C43">
        <w:tc>
          <w:tcPr>
            <w:tcW w:w="2835" w:type="dxa"/>
          </w:tcPr>
          <w:p w14:paraId="335537DD" w14:textId="77777777" w:rsidR="00924C97" w:rsidRDefault="00924C97" w:rsidP="00924C97">
            <w:r>
              <w:t>Основы философии</w:t>
            </w:r>
          </w:p>
          <w:p w14:paraId="7ECD4EE6" w14:textId="5E05DDD4" w:rsidR="00792A42" w:rsidRDefault="00792A42" w:rsidP="00CC4202"/>
        </w:tc>
        <w:tc>
          <w:tcPr>
            <w:tcW w:w="12616" w:type="dxa"/>
          </w:tcPr>
          <w:p w14:paraId="1A9C9B13" w14:textId="562B119B" w:rsidR="00792A42" w:rsidRDefault="00804C43">
            <w:hyperlink r:id="rId6" w:history="1">
              <w:r w:rsidR="00EF4442" w:rsidRPr="00E55614">
                <w:rPr>
                  <w:rStyle w:val="a4"/>
                </w:rPr>
                <w:t>http://mcr.spb.ru/docs/ozo/DO-2020/uchebnik_dlja_spo.pdf</w:t>
              </w:r>
            </w:hyperlink>
          </w:p>
          <w:p w14:paraId="2558C79D" w14:textId="1B3866FC" w:rsidR="00EF4442" w:rsidRDefault="00EF4442"/>
        </w:tc>
      </w:tr>
      <w:tr w:rsidR="00CC4202" w14:paraId="1A714FA6" w14:textId="77777777" w:rsidTr="00804C43">
        <w:tc>
          <w:tcPr>
            <w:tcW w:w="2835" w:type="dxa"/>
          </w:tcPr>
          <w:p w14:paraId="69C197BC" w14:textId="77777777" w:rsidR="00CC4202" w:rsidRDefault="00CC4202" w:rsidP="00CC4202">
            <w:r>
              <w:t>История</w:t>
            </w:r>
          </w:p>
          <w:p w14:paraId="0A8A04A2" w14:textId="77777777" w:rsidR="00CC4202" w:rsidRDefault="00CC4202" w:rsidP="00924C97"/>
        </w:tc>
        <w:tc>
          <w:tcPr>
            <w:tcW w:w="12616" w:type="dxa"/>
          </w:tcPr>
          <w:p w14:paraId="6CEEBADB" w14:textId="1D835261" w:rsidR="009563BA" w:rsidRDefault="00804C43">
            <w:hyperlink r:id="rId7" w:history="1">
              <w:r w:rsidR="00EF4442" w:rsidRPr="00E55614">
                <w:rPr>
                  <w:rStyle w:val="a4"/>
                </w:rPr>
                <w:t>https://vk.com/wall459070458_4322</w:t>
              </w:r>
            </w:hyperlink>
          </w:p>
          <w:p w14:paraId="75E28945" w14:textId="77777777" w:rsidR="00EF4442" w:rsidRDefault="00EF4442"/>
          <w:p w14:paraId="6B98B62D" w14:textId="150567EF" w:rsidR="00EF4442" w:rsidRDefault="00804C43">
            <w:hyperlink r:id="rId8" w:history="1">
              <w:r w:rsidR="00EF4442" w:rsidRPr="00E55614">
                <w:rPr>
                  <w:rStyle w:val="a4"/>
                </w:rPr>
                <w:t>https://corvusbook.xyz/download/istoriya-rossii-uchebnik-i-pra</w:t>
              </w:r>
            </w:hyperlink>
          </w:p>
          <w:p w14:paraId="0553EBAE" w14:textId="77777777" w:rsidR="00EF4442" w:rsidRDefault="00EF4442"/>
          <w:p w14:paraId="6BE06436" w14:textId="6E799B6B" w:rsidR="00EF4442" w:rsidRDefault="00EF4442"/>
        </w:tc>
      </w:tr>
      <w:tr w:rsidR="00EA7893" w14:paraId="05A4AC08" w14:textId="77777777" w:rsidTr="00804C43">
        <w:tc>
          <w:tcPr>
            <w:tcW w:w="2835" w:type="dxa"/>
          </w:tcPr>
          <w:p w14:paraId="6B2E76D4" w14:textId="77777777" w:rsidR="00EA7893" w:rsidRDefault="00EA7893" w:rsidP="00EA7893">
            <w:r>
              <w:t>Иностранный язык</w:t>
            </w:r>
          </w:p>
          <w:p w14:paraId="33A94908" w14:textId="150C5613" w:rsidR="00EA7893" w:rsidRDefault="00EA7893" w:rsidP="00EA7893"/>
        </w:tc>
        <w:tc>
          <w:tcPr>
            <w:tcW w:w="12616" w:type="dxa"/>
          </w:tcPr>
          <w:p w14:paraId="50B04ABF" w14:textId="77777777" w:rsidR="00EA7893" w:rsidRPr="00143D11" w:rsidRDefault="00EA7893" w:rsidP="00EA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51F0" w14:textId="77777777" w:rsidR="00EA7893" w:rsidRPr="00143D11" w:rsidRDefault="00804C43" w:rsidP="00EA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A7893" w:rsidRPr="00143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mu.vrn.muzkult.ru/media/2019/04/24/1259077996/angljskij_uchebnik.pdf</w:t>
              </w:r>
            </w:hyperlink>
          </w:p>
          <w:p w14:paraId="56C421C7" w14:textId="77777777" w:rsidR="00EA7893" w:rsidRPr="00143D11" w:rsidRDefault="00EA7893" w:rsidP="00EA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50B4F9" w14:textId="77777777" w:rsidR="00EA7893" w:rsidRPr="00143D11" w:rsidRDefault="00EA7893" w:rsidP="00EA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B7A97" w14:textId="77777777" w:rsidR="00EA7893" w:rsidRPr="00143D11" w:rsidRDefault="00804C43" w:rsidP="00EA789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7893" w:rsidRPr="00143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12889-planet-of-english-uchebnik-anglijskogo-jazyka-bezkorovajnaja-gt-i-dr.html</w:t>
              </w:r>
            </w:hyperlink>
          </w:p>
          <w:p w14:paraId="70DACD4B" w14:textId="77777777" w:rsidR="00EA7893" w:rsidRPr="00143D11" w:rsidRDefault="00EA7893" w:rsidP="00EA7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06389A8" w14:textId="77777777" w:rsidR="00EA7893" w:rsidRDefault="00EA7893" w:rsidP="00EA7893"/>
        </w:tc>
      </w:tr>
      <w:tr w:rsidR="00EA7893" w14:paraId="0B829F82" w14:textId="77777777" w:rsidTr="00804C43">
        <w:tc>
          <w:tcPr>
            <w:tcW w:w="2835" w:type="dxa"/>
          </w:tcPr>
          <w:p w14:paraId="53659C8E" w14:textId="77777777" w:rsidR="00EA7893" w:rsidRDefault="00EA7893" w:rsidP="00EA7893">
            <w:r>
              <w:t>Русский язык и культура речи</w:t>
            </w:r>
          </w:p>
          <w:p w14:paraId="3405BF5E" w14:textId="77777777" w:rsidR="00EA7893" w:rsidRDefault="00EA7893" w:rsidP="00EA7893"/>
        </w:tc>
        <w:tc>
          <w:tcPr>
            <w:tcW w:w="12616" w:type="dxa"/>
          </w:tcPr>
          <w:p w14:paraId="65946BF0" w14:textId="694D550D" w:rsidR="00EA7893" w:rsidRPr="00EA7893" w:rsidRDefault="00804C43" w:rsidP="00EA789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EA7893" w:rsidRPr="00EA7893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pl136ufa.narod.ru/dokum2/ryc.az.pdf</w:t>
              </w:r>
            </w:hyperlink>
          </w:p>
          <w:p w14:paraId="09FDD126" w14:textId="77777777" w:rsidR="00EA7893" w:rsidRPr="00EA7893" w:rsidRDefault="00804C43" w:rsidP="00EA789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hyperlink r:id="rId12" w:history="1">
              <w:r w:rsidR="00EA7893" w:rsidRPr="00EA7893">
                <w:rPr>
                  <w:rFonts w:ascii="Times New Roman" w:eastAsia="SimSu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ru-RU" w:bidi="hi-IN"/>
                  <w14:ligatures w14:val="none"/>
                </w:rPr>
                <w:t>https://nashol.me/20190525109629/russkii-yazik-sintaksis-punktuaciya-uchebnik-i-praktikum-dlya-spo-lobacheva-n-a-2019.html</w:t>
              </w:r>
            </w:hyperlink>
          </w:p>
          <w:p w14:paraId="5B8B5682" w14:textId="77777777" w:rsidR="00EA7893" w:rsidRDefault="00EA7893" w:rsidP="00EA7893"/>
        </w:tc>
      </w:tr>
      <w:tr w:rsidR="00EA7893" w14:paraId="0375CF36" w14:textId="77777777" w:rsidTr="00804C43">
        <w:tc>
          <w:tcPr>
            <w:tcW w:w="2835" w:type="dxa"/>
          </w:tcPr>
          <w:p w14:paraId="598ED0A6" w14:textId="221BFA37" w:rsidR="00EA7893" w:rsidRDefault="00EA7893" w:rsidP="00EA7893">
            <w:r>
              <w:lastRenderedPageBreak/>
              <w:t>Физическая культура</w:t>
            </w:r>
          </w:p>
        </w:tc>
        <w:tc>
          <w:tcPr>
            <w:tcW w:w="12616" w:type="dxa"/>
          </w:tcPr>
          <w:p w14:paraId="56E7535C" w14:textId="1FBFFDE9" w:rsidR="00EA7893" w:rsidRDefault="00804C43" w:rsidP="00EA7893">
            <w:hyperlink r:id="rId13" w:history="1">
              <w:r w:rsidR="00EA7893" w:rsidRPr="00143D1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portfiction.ru/magazine/fizicheskaya-kultura-vospitanie-obrazovanie-trenirovka</w:t>
              </w:r>
            </w:hyperlink>
          </w:p>
        </w:tc>
      </w:tr>
      <w:tr w:rsidR="00EA7893" w14:paraId="71554ED8" w14:textId="77777777" w:rsidTr="00804C43">
        <w:tc>
          <w:tcPr>
            <w:tcW w:w="2835" w:type="dxa"/>
          </w:tcPr>
          <w:p w14:paraId="716A8F1E" w14:textId="604F516E" w:rsidR="00EA7893" w:rsidRDefault="00EA7893" w:rsidP="00EA7893">
            <w:r>
              <w:t>Финансовая грамотность</w:t>
            </w:r>
          </w:p>
        </w:tc>
        <w:tc>
          <w:tcPr>
            <w:tcW w:w="12616" w:type="dxa"/>
          </w:tcPr>
          <w:p w14:paraId="4A317C39" w14:textId="77777777" w:rsidR="00EA7893" w:rsidRDefault="00EA7893" w:rsidP="00EA7893"/>
          <w:p w14:paraId="3948209B" w14:textId="5D23DFE0" w:rsidR="00EA7893" w:rsidRDefault="00804C43" w:rsidP="00EA7893">
            <w:hyperlink r:id="rId14" w:history="1">
              <w:r w:rsidR="00EA7893" w:rsidRPr="00E55614">
                <w:rPr>
                  <w:rStyle w:val="a4"/>
                </w:rPr>
                <w:t>https://fmc.hse.ru/data/2020/07/12/1595795916/FG_Uchebnik_SPO_.pdf</w:t>
              </w:r>
            </w:hyperlink>
          </w:p>
          <w:p w14:paraId="5CEEA229" w14:textId="77777777" w:rsidR="004063A9" w:rsidRDefault="004063A9" w:rsidP="00EA7893"/>
          <w:p w14:paraId="6EB7BEEA" w14:textId="31747C1F" w:rsidR="00EA7893" w:rsidRDefault="00804C43" w:rsidP="00EA7893">
            <w:hyperlink r:id="rId15" w:history="1">
              <w:r w:rsidR="00EA7893" w:rsidRPr="00E55614">
                <w:rPr>
                  <w:rStyle w:val="a4"/>
                </w:rPr>
                <w:t>https://lonbmt.jimdofree.com/студенту/дисциплины/основы-финансовой-грамотности/</w:t>
              </w:r>
            </w:hyperlink>
          </w:p>
          <w:p w14:paraId="08C4A420" w14:textId="77777777" w:rsidR="00EA7893" w:rsidRDefault="00EA7893" w:rsidP="00EA7893"/>
          <w:p w14:paraId="1A23FFC3" w14:textId="77777777" w:rsidR="00EA7893" w:rsidRDefault="00EA7893" w:rsidP="00EA7893"/>
          <w:p w14:paraId="72178CEA" w14:textId="7388BF62" w:rsidR="00EA7893" w:rsidRDefault="00804C43" w:rsidP="00EA7893">
            <w:hyperlink r:id="rId16" w:history="1">
              <w:r w:rsidR="00EA7893" w:rsidRPr="00E55614">
                <w:rPr>
                  <w:rStyle w:val="a4"/>
                </w:rPr>
                <w:t>http://www.informio.ru/</w:t>
              </w:r>
            </w:hyperlink>
          </w:p>
          <w:p w14:paraId="60BA5C74" w14:textId="77777777" w:rsidR="00EA7893" w:rsidRDefault="00EA7893" w:rsidP="00EA7893"/>
          <w:p w14:paraId="20016A3C" w14:textId="77777777" w:rsidR="00EA7893" w:rsidRDefault="00EA7893" w:rsidP="00EA7893"/>
        </w:tc>
      </w:tr>
      <w:tr w:rsidR="00EA7893" w14:paraId="38D8A8DC" w14:textId="77777777" w:rsidTr="00804C43">
        <w:tc>
          <w:tcPr>
            <w:tcW w:w="2835" w:type="dxa"/>
          </w:tcPr>
          <w:p w14:paraId="56453C12" w14:textId="77777777" w:rsidR="00EA7893" w:rsidRDefault="00EA7893" w:rsidP="00EA7893">
            <w:r>
              <w:t>Математика</w:t>
            </w:r>
          </w:p>
          <w:p w14:paraId="2064344B" w14:textId="77777777" w:rsidR="00EA7893" w:rsidRDefault="00EA7893" w:rsidP="00EA7893"/>
        </w:tc>
        <w:tc>
          <w:tcPr>
            <w:tcW w:w="12616" w:type="dxa"/>
          </w:tcPr>
          <w:p w14:paraId="5C98C562" w14:textId="77777777" w:rsidR="00EF4442" w:rsidRPr="00EF4442" w:rsidRDefault="00804C43" w:rsidP="00EF444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EF4442" w:rsidRPr="00EF4442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www.studentlibrary.ru/book/ISBN9785970430941.html</w:t>
              </w:r>
            </w:hyperlink>
          </w:p>
          <w:p w14:paraId="3F36EAC0" w14:textId="77777777" w:rsidR="00EA7893" w:rsidRDefault="00EA7893" w:rsidP="00EA7893"/>
        </w:tc>
      </w:tr>
      <w:tr w:rsidR="00EA7893" w14:paraId="55567A0D" w14:textId="77777777" w:rsidTr="00804C43">
        <w:tc>
          <w:tcPr>
            <w:tcW w:w="2835" w:type="dxa"/>
          </w:tcPr>
          <w:p w14:paraId="6A52A0A3" w14:textId="77777777" w:rsidR="00EA7893" w:rsidRDefault="00EA7893" w:rsidP="00EA7893">
            <w:r>
              <w:t>Экологические основы природопользования</w:t>
            </w:r>
          </w:p>
          <w:p w14:paraId="20C9B1BF" w14:textId="77777777" w:rsidR="00EA7893" w:rsidRDefault="00EA7893" w:rsidP="00EA7893"/>
        </w:tc>
        <w:tc>
          <w:tcPr>
            <w:tcW w:w="12616" w:type="dxa"/>
          </w:tcPr>
          <w:p w14:paraId="632F3A49" w14:textId="788804DB" w:rsidR="00EA7893" w:rsidRDefault="00804C43" w:rsidP="00EA7893">
            <w:hyperlink r:id="rId18" w:history="1">
              <w:r w:rsidR="00EF4442" w:rsidRPr="00E55614">
                <w:rPr>
                  <w:rStyle w:val="a4"/>
                </w:rPr>
                <w:t>http://uatykt.ru/wp-content/uploads/2023/04/ЭКОЛОГИЧЕСКИЕ-ОСНОВЫ-ПРиРОДОПОЛЬЗОВАНИЯ.pdf</w:t>
              </w:r>
            </w:hyperlink>
          </w:p>
          <w:p w14:paraId="74B4C0D4" w14:textId="3A6806A5" w:rsidR="00EF4442" w:rsidRDefault="00EF4442" w:rsidP="00EA7893"/>
        </w:tc>
      </w:tr>
      <w:tr w:rsidR="00EF4442" w14:paraId="72A3FB75" w14:textId="77777777" w:rsidTr="00804C43">
        <w:tc>
          <w:tcPr>
            <w:tcW w:w="2835" w:type="dxa"/>
          </w:tcPr>
          <w:p w14:paraId="7E396A2B" w14:textId="77777777" w:rsidR="00EF4442" w:rsidRDefault="00EF4442" w:rsidP="00EF4442">
            <w:r>
              <w:t>Инженерная графика</w:t>
            </w:r>
          </w:p>
          <w:p w14:paraId="773BBB69" w14:textId="77777777" w:rsidR="00EF4442" w:rsidRDefault="00EF4442" w:rsidP="00EF4442"/>
        </w:tc>
        <w:tc>
          <w:tcPr>
            <w:tcW w:w="1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49F3EC" w14:textId="2A091DBA" w:rsidR="00EF4442" w:rsidRDefault="00804C43" w:rsidP="00EF4442">
            <w:hyperlink r:id="rId19" w:history="1">
              <w:r w:rsidR="00EF4442" w:rsidRPr="00E55614">
                <w:rPr>
                  <w:rStyle w:val="a4"/>
                </w:rPr>
                <w:t>http://lib.tau-edu.kz/wp-content/uploads/2022/04/Антипина-Н.А.Инженерная-графика-1.pdf</w:t>
              </w:r>
            </w:hyperlink>
          </w:p>
          <w:p w14:paraId="49919F95" w14:textId="1D356211" w:rsidR="00EF4442" w:rsidRDefault="00EF4442" w:rsidP="00EF4442"/>
        </w:tc>
      </w:tr>
      <w:tr w:rsidR="00EF4442" w14:paraId="432D61E8" w14:textId="77777777" w:rsidTr="00804C43">
        <w:tc>
          <w:tcPr>
            <w:tcW w:w="2835" w:type="dxa"/>
          </w:tcPr>
          <w:p w14:paraId="2A1E90CC" w14:textId="77777777" w:rsidR="00EF4442" w:rsidRDefault="00EF4442" w:rsidP="00EF4442">
            <w:r>
              <w:t>Техническая механика</w:t>
            </w:r>
          </w:p>
          <w:p w14:paraId="31CC4C93" w14:textId="77777777" w:rsidR="00EF4442" w:rsidRDefault="00EF4442" w:rsidP="00EF4442"/>
        </w:tc>
        <w:tc>
          <w:tcPr>
            <w:tcW w:w="1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580469" w14:textId="68C2619D" w:rsidR="00EF4442" w:rsidRDefault="00804C43" w:rsidP="00EF4442">
            <w:hyperlink r:id="rId20" w:history="1">
              <w:r w:rsidR="00EF4442" w:rsidRPr="00E55614">
                <w:rPr>
                  <w:rStyle w:val="a4"/>
                </w:rPr>
                <w:t>http://bask-rb.ru/wp-content/uploads/2020/09/Техническая-механика.pdf</w:t>
              </w:r>
            </w:hyperlink>
          </w:p>
          <w:p w14:paraId="05A26C9C" w14:textId="0F0244C8" w:rsidR="00EF4442" w:rsidRDefault="00EF4442" w:rsidP="00EF4442"/>
        </w:tc>
      </w:tr>
      <w:tr w:rsidR="00EF4442" w14:paraId="4DA26ACF" w14:textId="77777777" w:rsidTr="00804C43">
        <w:tc>
          <w:tcPr>
            <w:tcW w:w="2835" w:type="dxa"/>
          </w:tcPr>
          <w:p w14:paraId="671CB554" w14:textId="77777777" w:rsidR="00EF4442" w:rsidRDefault="00EF4442" w:rsidP="00EF4442">
            <w:r>
              <w:t>Электротехника и электроника</w:t>
            </w:r>
          </w:p>
          <w:p w14:paraId="11735BBC" w14:textId="77777777" w:rsidR="00EF4442" w:rsidRPr="00CC4202" w:rsidRDefault="00EF4442" w:rsidP="00EF4442"/>
        </w:tc>
        <w:tc>
          <w:tcPr>
            <w:tcW w:w="12616" w:type="dxa"/>
          </w:tcPr>
          <w:p w14:paraId="04912033" w14:textId="474B8D73" w:rsidR="00EF4442" w:rsidRDefault="00804C43" w:rsidP="00EF4442">
            <w:hyperlink r:id="rId21" w:history="1">
              <w:r w:rsidR="00394208" w:rsidRPr="00E55614">
                <w:rPr>
                  <w:rStyle w:val="a4"/>
                </w:rPr>
                <w:t>https://elib.oreluniver.ru/media/attach/note/2012/osnovielektrotech_elektroniki.pdf</w:t>
              </w:r>
            </w:hyperlink>
          </w:p>
          <w:p w14:paraId="50347A5D" w14:textId="77777777" w:rsidR="00394208" w:rsidRDefault="00394208" w:rsidP="00EF4442"/>
          <w:p w14:paraId="2A889FF9" w14:textId="3E7B5C96" w:rsidR="00394208" w:rsidRDefault="00804C43" w:rsidP="00EF4442">
            <w:hyperlink r:id="rId22" w:history="1">
              <w:r w:rsidR="00394208" w:rsidRPr="00E55614">
                <w:rPr>
                  <w:rStyle w:val="a4"/>
                </w:rPr>
                <w:t>https://drive.google.com/file/d/0B8vKh6IcDWkLcUpjN0ExTF9lb2s/view?resourcekey=0-jUt7e7KPKhZ54tLfz4yqbA</w:t>
              </w:r>
            </w:hyperlink>
          </w:p>
          <w:p w14:paraId="79B5FCC8" w14:textId="77777777" w:rsidR="00394208" w:rsidRDefault="00394208" w:rsidP="00EF4442"/>
          <w:p w14:paraId="62F39A0A" w14:textId="77777777" w:rsidR="00394208" w:rsidRDefault="00394208" w:rsidP="00EF4442"/>
          <w:p w14:paraId="1192F3DF" w14:textId="167E5595" w:rsidR="00394208" w:rsidRDefault="00394208" w:rsidP="00EF4442"/>
        </w:tc>
      </w:tr>
      <w:tr w:rsidR="00EF4442" w14:paraId="4B9123F4" w14:textId="77777777" w:rsidTr="00804C43">
        <w:tc>
          <w:tcPr>
            <w:tcW w:w="2835" w:type="dxa"/>
          </w:tcPr>
          <w:p w14:paraId="521E1C2B" w14:textId="77777777" w:rsidR="00EF4442" w:rsidRDefault="00EF4442" w:rsidP="00EF4442">
            <w:r>
              <w:t>Метрология стандартизация и сертификация</w:t>
            </w:r>
          </w:p>
          <w:p w14:paraId="25D41D71" w14:textId="77777777" w:rsidR="00EF4442" w:rsidRPr="00CC4202" w:rsidRDefault="00EF4442" w:rsidP="00EF4442"/>
        </w:tc>
        <w:tc>
          <w:tcPr>
            <w:tcW w:w="12616" w:type="dxa"/>
          </w:tcPr>
          <w:p w14:paraId="10D4A5E4" w14:textId="12A82AEC" w:rsidR="00EF4442" w:rsidRDefault="00804C43" w:rsidP="00EF4442">
            <w:hyperlink r:id="rId23" w:history="1">
              <w:r w:rsidR="00394208" w:rsidRPr="00E55614">
                <w:rPr>
                  <w:rStyle w:val="a4"/>
                </w:rPr>
                <w:t>https://777russia.ru/book/uploads/МЕТАЛЛООБРАБОТКА/Колчков%20В.И.%202010%20Метрология%2C%20стандартизация%20и%20сертификация.pdf</w:t>
              </w:r>
            </w:hyperlink>
          </w:p>
          <w:p w14:paraId="42276443" w14:textId="77777777" w:rsidR="00394208" w:rsidRDefault="00394208" w:rsidP="00EF4442"/>
          <w:p w14:paraId="61A610C9" w14:textId="4632215C" w:rsidR="00394208" w:rsidRDefault="00804C43" w:rsidP="00EF4442">
            <w:hyperlink r:id="rId24" w:history="1">
              <w:r w:rsidR="00394208" w:rsidRPr="00E55614">
                <w:rPr>
                  <w:rStyle w:val="a4"/>
                </w:rPr>
                <w:t>https://urpc.ru/student/pechatnie_izdania/018_706215816_Shishmarev.pdf</w:t>
              </w:r>
            </w:hyperlink>
          </w:p>
          <w:p w14:paraId="557A3005" w14:textId="375B4867" w:rsidR="00394208" w:rsidRDefault="00394208" w:rsidP="00EF4442"/>
        </w:tc>
      </w:tr>
      <w:tr w:rsidR="00EF4442" w14:paraId="5221E1A4" w14:textId="77777777" w:rsidTr="00804C43">
        <w:tc>
          <w:tcPr>
            <w:tcW w:w="2835" w:type="dxa"/>
          </w:tcPr>
          <w:p w14:paraId="0FA5F049" w14:textId="77777777" w:rsidR="00EF4442" w:rsidRDefault="00EF4442" w:rsidP="00EF4442">
            <w:r>
              <w:t>Термодинамика. Теплопередача и гидравлика</w:t>
            </w:r>
          </w:p>
          <w:p w14:paraId="7AA7A30D" w14:textId="77777777" w:rsidR="00EF4442" w:rsidRPr="00CC4202" w:rsidRDefault="00EF4442" w:rsidP="00EF4442"/>
        </w:tc>
        <w:tc>
          <w:tcPr>
            <w:tcW w:w="12616" w:type="dxa"/>
          </w:tcPr>
          <w:p w14:paraId="00D0C4B3" w14:textId="2D22ED24" w:rsidR="00EF4442" w:rsidRDefault="00804C43" w:rsidP="00EF4442">
            <w:hyperlink r:id="rId25" w:history="1">
              <w:r w:rsidR="00394208" w:rsidRPr="00E55614">
                <w:rPr>
                  <w:rStyle w:val="a4"/>
                </w:rPr>
                <w:t>https://www.informio.ru/files/main/documents/2020/02/Termodinamika_teploperedacha_i_g.pdf</w:t>
              </w:r>
            </w:hyperlink>
          </w:p>
          <w:p w14:paraId="2E7011D3" w14:textId="77777777" w:rsidR="00394208" w:rsidRDefault="00394208" w:rsidP="00EF4442"/>
          <w:p w14:paraId="32203A91" w14:textId="25EF2FE4" w:rsidR="00394208" w:rsidRDefault="00804C43" w:rsidP="00EF4442">
            <w:hyperlink r:id="rId26" w:history="1">
              <w:r w:rsidR="00394208" w:rsidRPr="00E55614">
                <w:rPr>
                  <w:rStyle w:val="a4"/>
                </w:rPr>
                <w:t>https://znanio.ru/media/termodinamika-teploperedacha-i-gidravlika-uchebnik-2489706</w:t>
              </w:r>
            </w:hyperlink>
          </w:p>
          <w:p w14:paraId="0C271373" w14:textId="45B5E17F" w:rsidR="00394208" w:rsidRDefault="00394208" w:rsidP="00EF4442"/>
        </w:tc>
      </w:tr>
      <w:tr w:rsidR="00EF4442" w14:paraId="4C332EDA" w14:textId="77777777" w:rsidTr="00804C43">
        <w:tc>
          <w:tcPr>
            <w:tcW w:w="2835" w:type="dxa"/>
          </w:tcPr>
          <w:p w14:paraId="2A004B1A" w14:textId="77777777" w:rsidR="00EF4442" w:rsidRDefault="00EF4442" w:rsidP="00EF4442">
            <w:r>
              <w:lastRenderedPageBreak/>
              <w:t>Теория горения и взрыва</w:t>
            </w:r>
          </w:p>
          <w:p w14:paraId="791BD1C3" w14:textId="77777777" w:rsidR="00EF4442" w:rsidRPr="00CC4202" w:rsidRDefault="00EF4442" w:rsidP="00EF4442"/>
        </w:tc>
        <w:tc>
          <w:tcPr>
            <w:tcW w:w="12616" w:type="dxa"/>
          </w:tcPr>
          <w:p w14:paraId="4337250C" w14:textId="038EA6C0" w:rsidR="00EF4442" w:rsidRDefault="00804C43" w:rsidP="00EF4442">
            <w:hyperlink r:id="rId27" w:history="1">
              <w:r w:rsidR="00394208" w:rsidRPr="00E55614">
                <w:rPr>
                  <w:rStyle w:val="a4"/>
                </w:rPr>
                <w:t>https://vk.com/doc141835246_598907642?hash=fvRlyHx82mnVuMbI0lbEhzc5ETZcKyahEniU1H2DsW0&amp;dl=gzl4zkCDaMeUIbDIluggzreEl4ga244X7amQxlI6xWD</w:t>
              </w:r>
            </w:hyperlink>
          </w:p>
          <w:p w14:paraId="2379C338" w14:textId="77777777" w:rsidR="00394208" w:rsidRDefault="00394208" w:rsidP="00EF4442"/>
          <w:p w14:paraId="2E459E92" w14:textId="38473E39" w:rsidR="00394208" w:rsidRDefault="00804C43" w:rsidP="00EF4442">
            <w:hyperlink r:id="rId28" w:history="1">
              <w:r w:rsidR="00394208" w:rsidRPr="00E55614">
                <w:rPr>
                  <w:rStyle w:val="a4"/>
                </w:rPr>
                <w:t>https://421415.ru/downloads/library/ot/5/10_Девясилов%20ТГВ.pdf</w:t>
              </w:r>
            </w:hyperlink>
          </w:p>
          <w:p w14:paraId="3B4B20B9" w14:textId="006FA3E0" w:rsidR="00394208" w:rsidRDefault="00394208" w:rsidP="00EF4442"/>
        </w:tc>
      </w:tr>
      <w:tr w:rsidR="00EF4442" w14:paraId="6A08645A" w14:textId="77777777" w:rsidTr="00804C43">
        <w:tc>
          <w:tcPr>
            <w:tcW w:w="2835" w:type="dxa"/>
          </w:tcPr>
          <w:p w14:paraId="27442D5D" w14:textId="77777777" w:rsidR="00EF4442" w:rsidRDefault="00EF4442" w:rsidP="00EF4442">
            <w:r>
              <w:t>Психология экстремальных ситуаций</w:t>
            </w:r>
          </w:p>
          <w:p w14:paraId="3D410F7B" w14:textId="77777777" w:rsidR="00EF4442" w:rsidRPr="00CC4202" w:rsidRDefault="00EF4442" w:rsidP="00EF4442"/>
        </w:tc>
        <w:tc>
          <w:tcPr>
            <w:tcW w:w="12616" w:type="dxa"/>
          </w:tcPr>
          <w:p w14:paraId="266D231C" w14:textId="745541E1" w:rsidR="00EF4442" w:rsidRDefault="00804C43" w:rsidP="00EF4442">
            <w:hyperlink r:id="rId29" w:history="1">
              <w:r w:rsidR="00394208" w:rsidRPr="00E55614">
                <w:rPr>
                  <w:rStyle w:val="a4"/>
                </w:rPr>
                <w:t>https://new.edufire37.ru/document/t-13.pdf</w:t>
              </w:r>
            </w:hyperlink>
          </w:p>
          <w:p w14:paraId="7E55E17B" w14:textId="77777777" w:rsidR="00394208" w:rsidRDefault="00394208" w:rsidP="00EF4442"/>
          <w:p w14:paraId="1D8C347E" w14:textId="1C31CE2F" w:rsidR="00394208" w:rsidRDefault="00804C43" w:rsidP="00EF4442">
            <w:hyperlink r:id="rId30" w:history="1">
              <w:r w:rsidR="00394208" w:rsidRPr="00E55614">
                <w:rPr>
                  <w:rStyle w:val="a4"/>
                </w:rPr>
                <w:t>https://sdo.mgaps.ru/books/KP5/M6/file/1.pdf</w:t>
              </w:r>
            </w:hyperlink>
          </w:p>
          <w:p w14:paraId="03FBB2D6" w14:textId="5DF43B74" w:rsidR="00394208" w:rsidRDefault="00394208" w:rsidP="00EF4442"/>
        </w:tc>
      </w:tr>
      <w:tr w:rsidR="00EF4442" w14:paraId="06FF065D" w14:textId="77777777" w:rsidTr="00804C43">
        <w:tc>
          <w:tcPr>
            <w:tcW w:w="2835" w:type="dxa"/>
          </w:tcPr>
          <w:p w14:paraId="6C29BA4A" w14:textId="736933DD" w:rsidR="00EF4442" w:rsidRPr="00CC4202" w:rsidRDefault="00EF4442" w:rsidP="00EF4442">
            <w:r w:rsidRPr="00CC4202">
              <w:t>Здания и сооружение</w:t>
            </w:r>
          </w:p>
        </w:tc>
        <w:tc>
          <w:tcPr>
            <w:tcW w:w="12616" w:type="dxa"/>
          </w:tcPr>
          <w:p w14:paraId="52A22F4E" w14:textId="110DDDE7" w:rsidR="00EF4442" w:rsidRDefault="00804C43" w:rsidP="00EF4442">
            <w:hyperlink r:id="rId31" w:history="1">
              <w:r w:rsidR="00CC6DCC" w:rsidRPr="00E55614">
                <w:rPr>
                  <w:rStyle w:val="a4"/>
                </w:rPr>
                <w:t>https://azon.market/image/catalog/v_1/product/pdf/339/3381162.pdf</w:t>
              </w:r>
            </w:hyperlink>
          </w:p>
          <w:p w14:paraId="06942CE4" w14:textId="77777777" w:rsidR="00CC6DCC" w:rsidRDefault="00CC6DCC" w:rsidP="00EF4442"/>
          <w:p w14:paraId="7FA1D314" w14:textId="3360E375" w:rsidR="00CC6DCC" w:rsidRDefault="00804C43" w:rsidP="00EF4442">
            <w:hyperlink r:id="rId32" w:history="1">
              <w:r w:rsidR="00CC6DCC" w:rsidRPr="00E55614">
                <w:rPr>
                  <w:rStyle w:val="a4"/>
                </w:rPr>
                <w:t>https://cruxbook.xyz/books/zdaniya-i-soorujeniya-uchebnik</w:t>
              </w:r>
            </w:hyperlink>
          </w:p>
          <w:p w14:paraId="17DCA6FD" w14:textId="54A54C8E" w:rsidR="00CC6DCC" w:rsidRDefault="00CC6DCC" w:rsidP="00EF4442"/>
        </w:tc>
      </w:tr>
      <w:tr w:rsidR="00EF4442" w14:paraId="7E09E63C" w14:textId="77777777" w:rsidTr="00804C43">
        <w:tc>
          <w:tcPr>
            <w:tcW w:w="2835" w:type="dxa"/>
          </w:tcPr>
          <w:p w14:paraId="6AF6F587" w14:textId="4DB1EC7D" w:rsidR="00EF4442" w:rsidRPr="00CC4202" w:rsidRDefault="00EF4442" w:rsidP="00EF4442">
            <w:r w:rsidRPr="00CC4202">
              <w:t>Автоматизированные системы управления и связь</w:t>
            </w:r>
          </w:p>
        </w:tc>
        <w:tc>
          <w:tcPr>
            <w:tcW w:w="12616" w:type="dxa"/>
          </w:tcPr>
          <w:p w14:paraId="079A0F5D" w14:textId="05FC7BF4" w:rsidR="00EF4442" w:rsidRDefault="00804C43" w:rsidP="00EF4442">
            <w:hyperlink r:id="rId33" w:history="1">
              <w:r w:rsidR="00CC6DCC" w:rsidRPr="00E55614">
                <w:rPr>
                  <w:rStyle w:val="a4"/>
                </w:rPr>
                <w:t>https://obuchalka.org/20221106149013/avtomatizirovannie-sistemi-upravleniya-i-svyaz-sazonova-s-a-kolodyajnii-s-a-sushko-e-a-2019.html</w:t>
              </w:r>
            </w:hyperlink>
          </w:p>
          <w:p w14:paraId="2DDDB7C2" w14:textId="77777777" w:rsidR="00CC6DCC" w:rsidRDefault="00CC6DCC" w:rsidP="00EF4442"/>
          <w:p w14:paraId="1F3637DD" w14:textId="5478B1D0" w:rsidR="00CC6DCC" w:rsidRDefault="00CC6DCC" w:rsidP="00EF4442"/>
        </w:tc>
      </w:tr>
      <w:tr w:rsidR="00EF4442" w14:paraId="1CC13621" w14:textId="77777777" w:rsidTr="00804C43">
        <w:tc>
          <w:tcPr>
            <w:tcW w:w="2835" w:type="dxa"/>
          </w:tcPr>
          <w:p w14:paraId="3E6FD817" w14:textId="7A4B0735" w:rsidR="00EF4442" w:rsidRPr="00CC4202" w:rsidRDefault="00EF4442" w:rsidP="00EF4442">
            <w:r w:rsidRPr="00CC4202">
              <w:t>Медико-биологические основы безопасности жизнедеятельности</w:t>
            </w:r>
          </w:p>
        </w:tc>
        <w:tc>
          <w:tcPr>
            <w:tcW w:w="12616" w:type="dxa"/>
          </w:tcPr>
          <w:p w14:paraId="5725BC0F" w14:textId="3A3A4D7B" w:rsidR="00EF4442" w:rsidRDefault="00804C43" w:rsidP="00EF4442">
            <w:hyperlink r:id="rId34" w:history="1">
              <w:r w:rsidR="00CC6DCC" w:rsidRPr="00E55614">
                <w:rPr>
                  <w:rStyle w:val="a4"/>
                </w:rPr>
                <w:t>https://421415.ru/downloads/library/ot/5/35_Ретнев%20медико-биологические%20основы%20безопасности%20жизнедеятельност.pdf</w:t>
              </w:r>
            </w:hyperlink>
          </w:p>
          <w:p w14:paraId="505D3CE2" w14:textId="77777777" w:rsidR="00CC6DCC" w:rsidRDefault="00CC6DCC" w:rsidP="00EF4442"/>
          <w:p w14:paraId="1E538E93" w14:textId="5C8E58EF" w:rsidR="00CC6DCC" w:rsidRDefault="00804C43" w:rsidP="00EF4442">
            <w:hyperlink r:id="rId35" w:history="1">
              <w:r w:rsidR="00CC6DCC" w:rsidRPr="00E55614">
                <w:rPr>
                  <w:rStyle w:val="a4"/>
                </w:rPr>
                <w:t>http://bjd.samgtu.ru/sites/bjd.samgtu.ru/files/mediko-biologicheskie_osnovy_bezopasnosti_zhiznedeyatelnosti._konspekt_lekciy.pdf</w:t>
              </w:r>
            </w:hyperlink>
          </w:p>
          <w:p w14:paraId="63C1CC23" w14:textId="31328175" w:rsidR="00CC6DCC" w:rsidRDefault="00CC6DCC" w:rsidP="00EF4442"/>
        </w:tc>
      </w:tr>
      <w:tr w:rsidR="00EF4442" w14:paraId="36EEA5F8" w14:textId="77777777" w:rsidTr="00804C43">
        <w:tc>
          <w:tcPr>
            <w:tcW w:w="2835" w:type="dxa"/>
          </w:tcPr>
          <w:p w14:paraId="196852A7" w14:textId="342F38E5" w:rsidR="00EF4442" w:rsidRDefault="00EF4442" w:rsidP="00EF4442">
            <w:r w:rsidRPr="00CC4202">
              <w:t>Пожарно-строевая подготовка</w:t>
            </w:r>
          </w:p>
        </w:tc>
        <w:tc>
          <w:tcPr>
            <w:tcW w:w="12616" w:type="dxa"/>
          </w:tcPr>
          <w:p w14:paraId="113B34D8" w14:textId="334031BE" w:rsidR="00EF4442" w:rsidRDefault="00804C43" w:rsidP="00EF4442">
            <w:hyperlink r:id="rId36" w:history="1">
              <w:r w:rsidR="00CC6DCC" w:rsidRPr="00E55614">
                <w:rPr>
                  <w:rStyle w:val="a4"/>
                </w:rPr>
                <w:t>https://fireman.club/literature/pozharno-stroevaya-podgotovka-shemyatihin-va-2015/</w:t>
              </w:r>
            </w:hyperlink>
          </w:p>
          <w:p w14:paraId="4B2CBBC0" w14:textId="77777777" w:rsidR="00CC6DCC" w:rsidRDefault="00CC6DCC" w:rsidP="00EF4442"/>
          <w:p w14:paraId="74251678" w14:textId="5F743F71" w:rsidR="00CC6DCC" w:rsidRDefault="00804C43" w:rsidP="00EF4442">
            <w:hyperlink r:id="rId37" w:history="1">
              <w:r w:rsidR="00CC6DCC" w:rsidRPr="00E55614">
                <w:rPr>
                  <w:rStyle w:val="a4"/>
                </w:rPr>
                <w:t>https://pojaru.net.ru/load/pozharno_stroevaja_podgotovka/50-1-0-207</w:t>
              </w:r>
            </w:hyperlink>
          </w:p>
          <w:p w14:paraId="608A8045" w14:textId="77777777" w:rsidR="007253CC" w:rsidRDefault="007253CC" w:rsidP="00EF4442"/>
          <w:p w14:paraId="7389E877" w14:textId="25BD00A2" w:rsidR="007253CC" w:rsidRDefault="00804C43" w:rsidP="00EF4442">
            <w:hyperlink r:id="rId38" w:history="1">
              <w:r w:rsidR="007253CC" w:rsidRPr="00E55614">
                <w:rPr>
                  <w:rStyle w:val="a4"/>
                </w:rPr>
                <w:t>https://fireman.club/literatura/uchebnye-posobiya-po-taktiko-pozharno-stroevoy-podgotovke/</w:t>
              </w:r>
            </w:hyperlink>
          </w:p>
          <w:p w14:paraId="3DD0FDB3" w14:textId="77777777" w:rsidR="007253CC" w:rsidRDefault="007253CC" w:rsidP="00EF4442"/>
          <w:p w14:paraId="523784CE" w14:textId="6A32CB41" w:rsidR="00CC6DCC" w:rsidRDefault="00CC6DCC" w:rsidP="00EF4442"/>
        </w:tc>
      </w:tr>
      <w:tr w:rsidR="00EF4442" w14:paraId="300383F6" w14:textId="77777777" w:rsidTr="00804C43">
        <w:tc>
          <w:tcPr>
            <w:tcW w:w="2835" w:type="dxa"/>
          </w:tcPr>
          <w:p w14:paraId="7C61F60E" w14:textId="1FBCDD78" w:rsidR="00EF4442" w:rsidRDefault="00EF4442" w:rsidP="00EF4442">
            <w:r w:rsidRPr="00CC4202">
              <w:t>Безопасность жизнедеятельности</w:t>
            </w:r>
          </w:p>
        </w:tc>
        <w:tc>
          <w:tcPr>
            <w:tcW w:w="12616" w:type="dxa"/>
          </w:tcPr>
          <w:p w14:paraId="0367C688" w14:textId="77777777" w:rsidR="00CC6DCC" w:rsidRDefault="00CC6DCC" w:rsidP="00CC6DCC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3F37F7CB" w14:textId="77777777" w:rsidR="00CC6DCC" w:rsidRDefault="00804C43" w:rsidP="00CC6DCC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9" w:history="1">
              <w:r w:rsidR="00CC6DCC" w:rsidRPr="00EA71DC">
                <w:rPr>
                  <w:rStyle w:val="a4"/>
                  <w:kern w:val="0"/>
                  <w:sz w:val="20"/>
                  <w:szCs w:val="20"/>
                  <w:lang w:eastAsia="ru-RU"/>
                </w:rPr>
                <w:t>https://spu58.ucoz.ru/Electron_bibl/bzh_uchebnik.pdf</w:t>
              </w:r>
            </w:hyperlink>
          </w:p>
          <w:p w14:paraId="6129FCE9" w14:textId="77777777" w:rsidR="00CC6DCC" w:rsidRDefault="00CC6DCC" w:rsidP="00CC6DCC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22D87281" w14:textId="77777777" w:rsidR="00CC6DCC" w:rsidRDefault="00804C43" w:rsidP="00CC6DCC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0" w:history="1">
              <w:r w:rsidR="00CC6DCC" w:rsidRPr="00EA71DC">
                <w:rPr>
                  <w:rStyle w:val="a4"/>
                  <w:kern w:val="0"/>
                  <w:sz w:val="20"/>
                  <w:szCs w:val="20"/>
                  <w:lang w:eastAsia="ru-RU"/>
                </w:rPr>
                <w:t>http://ачии.рф/files/2018-10-30-ff554bf0-7264-4e57-b661-5ec6ddb3849f.pdf</w:t>
              </w:r>
            </w:hyperlink>
          </w:p>
          <w:p w14:paraId="5529648E" w14:textId="77777777" w:rsidR="00EF4442" w:rsidRDefault="00EF4442" w:rsidP="00EF4442"/>
        </w:tc>
      </w:tr>
      <w:tr w:rsidR="00EF4442" w14:paraId="5EA77610" w14:textId="77777777" w:rsidTr="00804C43">
        <w:tc>
          <w:tcPr>
            <w:tcW w:w="2835" w:type="dxa"/>
          </w:tcPr>
          <w:p w14:paraId="11EA4F2F" w14:textId="6C7454A8" w:rsidR="00EF4442" w:rsidRDefault="00EF4442" w:rsidP="00EF4442">
            <w:r w:rsidRPr="00CC4202">
              <w:lastRenderedPageBreak/>
              <w:t>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12616" w:type="dxa"/>
          </w:tcPr>
          <w:p w14:paraId="3719AADC" w14:textId="127DA6D1" w:rsidR="00EF4442" w:rsidRDefault="00804C43" w:rsidP="00EF4442">
            <w:hyperlink r:id="rId41" w:history="1">
              <w:r w:rsidR="00CC6DCC" w:rsidRPr="00E55614">
                <w:rPr>
                  <w:rStyle w:val="a4"/>
                </w:rPr>
                <w:t>https://fireman.club/literatura/uchebniki-knigi-i-posobiya-po-pozharnoy-taktike/</w:t>
              </w:r>
            </w:hyperlink>
          </w:p>
          <w:p w14:paraId="2449F0E3" w14:textId="77777777" w:rsidR="00CC6DCC" w:rsidRDefault="00CC6DCC" w:rsidP="00EF4442"/>
          <w:p w14:paraId="64EC773E" w14:textId="0903BEBF" w:rsidR="00CC6DCC" w:rsidRDefault="00CC6DCC" w:rsidP="00EF4442"/>
        </w:tc>
      </w:tr>
      <w:tr w:rsidR="00EF4442" w14:paraId="4EECADDB" w14:textId="77777777" w:rsidTr="00804C43">
        <w:tc>
          <w:tcPr>
            <w:tcW w:w="2835" w:type="dxa"/>
          </w:tcPr>
          <w:p w14:paraId="59693D45" w14:textId="007D79B0" w:rsidR="00EF4442" w:rsidRDefault="00EF4442" w:rsidP="00EF4442">
            <w:r w:rsidRPr="00CC4202">
              <w:t>Организация службы и подготовки в подразделениях пожарной охраны</w:t>
            </w:r>
          </w:p>
        </w:tc>
        <w:tc>
          <w:tcPr>
            <w:tcW w:w="12616" w:type="dxa"/>
          </w:tcPr>
          <w:p w14:paraId="303BC775" w14:textId="7F5C38CE" w:rsidR="00EF4442" w:rsidRDefault="00804C43" w:rsidP="00EF4442">
            <w:hyperlink r:id="rId42" w:history="1">
              <w:r w:rsidR="007253CC" w:rsidRPr="00E55614">
                <w:rPr>
                  <w:rStyle w:val="a4"/>
                </w:rPr>
                <w:t>https://new.edufire37.ru/document/t-16.pdf</w:t>
              </w:r>
            </w:hyperlink>
          </w:p>
          <w:p w14:paraId="5A28C8C2" w14:textId="77777777" w:rsidR="007253CC" w:rsidRDefault="007253CC" w:rsidP="00EF4442"/>
          <w:p w14:paraId="51C1B5F1" w14:textId="177B474D" w:rsidR="007253CC" w:rsidRDefault="00804C43" w:rsidP="00EF4442">
            <w:hyperlink r:id="rId43" w:history="1">
              <w:r w:rsidR="007253CC" w:rsidRPr="00E55614">
                <w:rPr>
                  <w:rStyle w:val="a4"/>
                </w:rPr>
                <w:t>https://nashol.me/20220925147829/organizaciya-slujbi-i-podgotovki-podrazdelenii-pojarnoi-ohrani-kirillov-u-u-2014.html</w:t>
              </w:r>
            </w:hyperlink>
          </w:p>
          <w:p w14:paraId="35606AC4" w14:textId="204B478A" w:rsidR="007253CC" w:rsidRDefault="007253CC" w:rsidP="00EF4442"/>
        </w:tc>
      </w:tr>
      <w:tr w:rsidR="00EF4442" w14:paraId="3C875721" w14:textId="77777777" w:rsidTr="00804C43">
        <w:tc>
          <w:tcPr>
            <w:tcW w:w="2835" w:type="dxa"/>
          </w:tcPr>
          <w:p w14:paraId="68D67D6D" w14:textId="3DB018CD" w:rsidR="00EF4442" w:rsidRDefault="00EF4442" w:rsidP="00EF4442">
            <w:r w:rsidRPr="00CC4202">
              <w:t>Тактика тушения пожаров</w:t>
            </w:r>
          </w:p>
        </w:tc>
        <w:tc>
          <w:tcPr>
            <w:tcW w:w="12616" w:type="dxa"/>
          </w:tcPr>
          <w:p w14:paraId="1C7B08C5" w14:textId="2E973AE3" w:rsidR="00EF4442" w:rsidRDefault="00804C43" w:rsidP="00EF4442">
            <w:hyperlink r:id="rId44" w:history="1">
              <w:r w:rsidR="00CC6DCC" w:rsidRPr="00E55614">
                <w:rPr>
                  <w:rStyle w:val="a4"/>
                </w:rPr>
                <w:t>https://fireman.club/literatura/uchebniki-knigi-i-posobiya-po-pozharnoy-taktike/</w:t>
              </w:r>
            </w:hyperlink>
          </w:p>
          <w:p w14:paraId="0796BAC2" w14:textId="47573F7D" w:rsidR="00CC6DCC" w:rsidRDefault="00CC6DCC" w:rsidP="00EF4442"/>
        </w:tc>
      </w:tr>
      <w:tr w:rsidR="00EF4442" w14:paraId="003758D1" w14:textId="77777777" w:rsidTr="00804C43">
        <w:tc>
          <w:tcPr>
            <w:tcW w:w="2835" w:type="dxa"/>
          </w:tcPr>
          <w:p w14:paraId="77BFEBA0" w14:textId="0CC83228" w:rsidR="00EF4442" w:rsidRDefault="00EF4442" w:rsidP="00EF4442">
            <w:r w:rsidRPr="00CC4202">
              <w:t>Тактика аварийно-спасательных работ</w:t>
            </w:r>
          </w:p>
        </w:tc>
        <w:tc>
          <w:tcPr>
            <w:tcW w:w="12616" w:type="dxa"/>
          </w:tcPr>
          <w:p w14:paraId="74BD497A" w14:textId="0E6DDD9C" w:rsidR="00EF4442" w:rsidRDefault="00804C43" w:rsidP="00EF4442">
            <w:hyperlink r:id="rId45" w:history="1">
              <w:r w:rsidR="007253CC" w:rsidRPr="00E55614">
                <w:rPr>
                  <w:rStyle w:val="a4"/>
                </w:rPr>
                <w:t>http://www.lib.krsu.edu.kg/uploads/files/public/10159.pdf</w:t>
              </w:r>
            </w:hyperlink>
          </w:p>
          <w:p w14:paraId="25DC091E" w14:textId="77777777" w:rsidR="007253CC" w:rsidRDefault="007253CC" w:rsidP="00EF4442"/>
          <w:p w14:paraId="7EBAD48F" w14:textId="485415FC" w:rsidR="007253CC" w:rsidRDefault="00804C43" w:rsidP="00EF4442">
            <w:hyperlink r:id="rId46" w:history="1">
              <w:r w:rsidR="007253CC" w:rsidRPr="00E55614">
                <w:rPr>
                  <w:rStyle w:val="a4"/>
                </w:rPr>
                <w:t>http://agz.edu.kz/public/uploads/BIBL_RMEB/Taktika_spasat_rabot_i_likvidacya_chs.pdf</w:t>
              </w:r>
            </w:hyperlink>
          </w:p>
          <w:p w14:paraId="18BF5BF4" w14:textId="5B03E455" w:rsidR="007253CC" w:rsidRDefault="007253CC" w:rsidP="00EF4442"/>
        </w:tc>
      </w:tr>
      <w:tr w:rsidR="00EF4442" w14:paraId="32746E18" w14:textId="77777777" w:rsidTr="00804C43">
        <w:tc>
          <w:tcPr>
            <w:tcW w:w="2835" w:type="dxa"/>
          </w:tcPr>
          <w:p w14:paraId="08440A62" w14:textId="65B13D1B" w:rsidR="00EF4442" w:rsidRPr="00924C97" w:rsidRDefault="00EF4442" w:rsidP="00EF4442">
            <w:r w:rsidRPr="00CC4202">
              <w:t>Осуществление государственных мер в области обеспечения пожарной безопасности</w:t>
            </w:r>
          </w:p>
        </w:tc>
        <w:tc>
          <w:tcPr>
            <w:tcW w:w="12616" w:type="dxa"/>
          </w:tcPr>
          <w:p w14:paraId="58DB9701" w14:textId="6B0364D2" w:rsidR="00EF4442" w:rsidRDefault="00804C43" w:rsidP="00EF4442">
            <w:hyperlink r:id="rId47" w:history="1">
              <w:r w:rsidR="007253CC" w:rsidRPr="00E55614">
                <w:rPr>
                  <w:rStyle w:val="a4"/>
                </w:rPr>
                <w:t>https://elar.urfu.ru/bitstream/10995/36117/1/978-5-7996-1566-6_2015.pdf</w:t>
              </w:r>
            </w:hyperlink>
          </w:p>
          <w:p w14:paraId="33C34FE8" w14:textId="77777777" w:rsidR="007253CC" w:rsidRDefault="007253CC" w:rsidP="00EF4442"/>
          <w:p w14:paraId="354EFE09" w14:textId="49E5D460" w:rsidR="007253CC" w:rsidRDefault="007253CC" w:rsidP="00EF4442"/>
        </w:tc>
      </w:tr>
      <w:tr w:rsidR="00EF4442" w14:paraId="767038AD" w14:textId="77777777" w:rsidTr="00804C43">
        <w:tc>
          <w:tcPr>
            <w:tcW w:w="2835" w:type="dxa"/>
          </w:tcPr>
          <w:p w14:paraId="0E536B58" w14:textId="09EFB763" w:rsidR="00EF4442" w:rsidRPr="00924C97" w:rsidRDefault="00EF4442" w:rsidP="00EF4442">
            <w:r w:rsidRPr="00CC4202">
              <w:t>Организация деятельности государственного пожарного надзора</w:t>
            </w:r>
          </w:p>
        </w:tc>
        <w:tc>
          <w:tcPr>
            <w:tcW w:w="12616" w:type="dxa"/>
          </w:tcPr>
          <w:p w14:paraId="5338E709" w14:textId="77777777" w:rsidR="007253CC" w:rsidRDefault="00804C43" w:rsidP="007253CC">
            <w:hyperlink r:id="rId48" w:history="1">
              <w:r w:rsidR="007253CC" w:rsidRPr="00E55614">
                <w:rPr>
                  <w:rStyle w:val="a4"/>
                </w:rPr>
                <w:t>https://elar.urfu.ru/bitstream/10995/36117/1/978-5-7996-1566-6_2015.pdf</w:t>
              </w:r>
            </w:hyperlink>
          </w:p>
          <w:p w14:paraId="3149C751" w14:textId="77777777" w:rsidR="00EF4442" w:rsidRDefault="00EF4442" w:rsidP="00EF4442"/>
        </w:tc>
      </w:tr>
      <w:tr w:rsidR="00EF4442" w14:paraId="1D566C7B" w14:textId="77777777" w:rsidTr="00804C43">
        <w:tc>
          <w:tcPr>
            <w:tcW w:w="2835" w:type="dxa"/>
          </w:tcPr>
          <w:p w14:paraId="4AB09F47" w14:textId="4BBF6501" w:rsidR="00EF4442" w:rsidRPr="00924C97" w:rsidRDefault="00EF4442" w:rsidP="00EF4442">
            <w:r w:rsidRPr="00CC4202">
              <w:t>Пожарная профилактика</w:t>
            </w:r>
          </w:p>
        </w:tc>
        <w:tc>
          <w:tcPr>
            <w:tcW w:w="12616" w:type="dxa"/>
          </w:tcPr>
          <w:p w14:paraId="04B30C1B" w14:textId="250503D5" w:rsidR="00EF4442" w:rsidRDefault="00804C43" w:rsidP="00EF4442">
            <w:hyperlink r:id="rId49" w:history="1">
              <w:r w:rsidR="007253CC" w:rsidRPr="00E55614">
                <w:rPr>
                  <w:rStyle w:val="a4"/>
                </w:rPr>
                <w:t>https://new.edufire37.ru/document/t-26.pdf</w:t>
              </w:r>
            </w:hyperlink>
          </w:p>
          <w:p w14:paraId="1E5BBD6F" w14:textId="77777777" w:rsidR="007253CC" w:rsidRDefault="007253CC" w:rsidP="00EF4442"/>
          <w:p w14:paraId="388F1697" w14:textId="140AA696" w:rsidR="007253CC" w:rsidRDefault="00804C43" w:rsidP="00EF4442">
            <w:hyperlink r:id="rId50" w:history="1">
              <w:r w:rsidR="007253CC" w:rsidRPr="00E55614">
                <w:rPr>
                  <w:rStyle w:val="a4"/>
                </w:rPr>
                <w:t>https://fireman.club/literatura/uchebniki-knigi-i-posobiya-po-pozharnoy-bezopasnosti-pb/</w:t>
              </w:r>
            </w:hyperlink>
          </w:p>
          <w:p w14:paraId="74DB54F0" w14:textId="58A710FE" w:rsidR="007253CC" w:rsidRDefault="007253CC" w:rsidP="00EF4442"/>
        </w:tc>
      </w:tr>
      <w:tr w:rsidR="00EF4442" w14:paraId="569CE39A" w14:textId="77777777" w:rsidTr="00804C43">
        <w:tc>
          <w:tcPr>
            <w:tcW w:w="2835" w:type="dxa"/>
          </w:tcPr>
          <w:p w14:paraId="2BB2A31F" w14:textId="6EF89DC4" w:rsidR="00EF4442" w:rsidRPr="00924C97" w:rsidRDefault="00EF4442" w:rsidP="00EF4442">
            <w:r w:rsidRPr="00CC4202">
              <w:t>Правовые основы профессиональной деятельности.</w:t>
            </w:r>
          </w:p>
        </w:tc>
        <w:tc>
          <w:tcPr>
            <w:tcW w:w="12616" w:type="dxa"/>
          </w:tcPr>
          <w:p w14:paraId="4EDCAD6A" w14:textId="44C635B3" w:rsidR="00EF4442" w:rsidRDefault="00804C43" w:rsidP="00EF4442">
            <w:hyperlink r:id="rId51" w:history="1">
              <w:r w:rsidR="007253CC" w:rsidRPr="00E55614">
                <w:rPr>
                  <w:rStyle w:val="a4"/>
                </w:rPr>
                <w:t>https://uigps.ru/sveden/files/001075.pdf</w:t>
              </w:r>
            </w:hyperlink>
          </w:p>
          <w:p w14:paraId="3E1395F9" w14:textId="77777777" w:rsidR="007253CC" w:rsidRDefault="007253CC" w:rsidP="00EF4442"/>
          <w:p w14:paraId="704FB7CF" w14:textId="4BEDA603" w:rsidR="007253CC" w:rsidRDefault="00804C43" w:rsidP="00EF4442">
            <w:hyperlink r:id="rId52" w:history="1">
              <w:r w:rsidR="007253CC" w:rsidRPr="00E55614">
                <w:rPr>
                  <w:rStyle w:val="a4"/>
                </w:rPr>
                <w:t>https://nashol.me/20191008114516/pravovoe-regulirovanie-v-oblasti-pojarnoi-bezopasnosti-stepanova-m-n-vasutkina-d-i-kemenov-s-a-2019.html</w:t>
              </w:r>
            </w:hyperlink>
          </w:p>
          <w:p w14:paraId="7F28ADB5" w14:textId="528400C4" w:rsidR="007253CC" w:rsidRDefault="007253CC" w:rsidP="00EF4442"/>
        </w:tc>
      </w:tr>
      <w:tr w:rsidR="00EF4442" w14:paraId="0383B535" w14:textId="77777777" w:rsidTr="00804C43">
        <w:tc>
          <w:tcPr>
            <w:tcW w:w="2835" w:type="dxa"/>
          </w:tcPr>
          <w:p w14:paraId="4C5D6C34" w14:textId="2389E20A" w:rsidR="00EF4442" w:rsidRPr="00924C97" w:rsidRDefault="00EF4442" w:rsidP="00EF4442">
            <w:r w:rsidRPr="00CC4202">
              <w:t xml:space="preserve">Ремонт и обслуживание технических средств, </w:t>
            </w:r>
            <w:r w:rsidRPr="00CC4202">
              <w:lastRenderedPageBreak/>
              <w:t>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2616" w:type="dxa"/>
          </w:tcPr>
          <w:p w14:paraId="6E618599" w14:textId="5EA3680F" w:rsidR="00EF4442" w:rsidRDefault="00804C43" w:rsidP="00EF4442">
            <w:hyperlink r:id="rId53" w:history="1">
              <w:r w:rsidR="004063A9" w:rsidRPr="00E55614">
                <w:rPr>
                  <w:rStyle w:val="a4"/>
                </w:rPr>
                <w:t>https://fireman.club/literatura/uchebniki-knigi-i-posobiya-po-pozharnoy-tehnike/</w:t>
              </w:r>
            </w:hyperlink>
          </w:p>
          <w:p w14:paraId="370CDCE9" w14:textId="25DF36EB" w:rsidR="004063A9" w:rsidRDefault="004063A9" w:rsidP="00EF4442"/>
        </w:tc>
      </w:tr>
      <w:tr w:rsidR="00EF4442" w14:paraId="1553DEE9" w14:textId="77777777" w:rsidTr="00804C43">
        <w:tc>
          <w:tcPr>
            <w:tcW w:w="2835" w:type="dxa"/>
          </w:tcPr>
          <w:p w14:paraId="5F9C4ACB" w14:textId="59987917" w:rsidR="00EF4442" w:rsidRPr="00924C97" w:rsidRDefault="00EF4442" w:rsidP="00EF4442">
            <w:r w:rsidRPr="00924C97">
              <w:lastRenderedPageBreak/>
              <w:t>Пожарно-спасательная техника и оборудование.</w:t>
            </w:r>
          </w:p>
        </w:tc>
        <w:tc>
          <w:tcPr>
            <w:tcW w:w="12616" w:type="dxa"/>
          </w:tcPr>
          <w:p w14:paraId="3F65643F" w14:textId="69862E7A" w:rsidR="00EF4442" w:rsidRDefault="00804C43" w:rsidP="00EF4442">
            <w:hyperlink r:id="rId54" w:history="1">
              <w:r w:rsidR="004063A9" w:rsidRPr="00E55614">
                <w:rPr>
                  <w:rStyle w:val="a4"/>
                </w:rPr>
                <w:t>https://fireman.club/literatura/uchebniki-knigi-i-posobiya-po-pozharnoy-tehnike/</w:t>
              </w:r>
            </w:hyperlink>
          </w:p>
          <w:p w14:paraId="17DD98FF" w14:textId="77777777" w:rsidR="004063A9" w:rsidRDefault="004063A9" w:rsidP="00EF4442"/>
          <w:p w14:paraId="4D015BDB" w14:textId="7AB60C8B" w:rsidR="004063A9" w:rsidRDefault="00804C43" w:rsidP="00EF4442">
            <w:hyperlink r:id="rId55" w:history="1">
              <w:r w:rsidR="004063A9" w:rsidRPr="00E55614">
                <w:rPr>
                  <w:rStyle w:val="a4"/>
                </w:rPr>
                <w:t>https://fire-site.ru/fire-literature/pozharnaya-tehnika-kniga-1-v-v-terebnev.pdf</w:t>
              </w:r>
            </w:hyperlink>
          </w:p>
          <w:p w14:paraId="7A8E6BB0" w14:textId="77777777" w:rsidR="004063A9" w:rsidRDefault="004063A9" w:rsidP="00EF4442"/>
          <w:p w14:paraId="09EE482F" w14:textId="68592033" w:rsidR="004063A9" w:rsidRDefault="004063A9" w:rsidP="00EF4442"/>
        </w:tc>
      </w:tr>
      <w:tr w:rsidR="00EF4442" w14:paraId="616F4915" w14:textId="77777777" w:rsidTr="00804C43">
        <w:tc>
          <w:tcPr>
            <w:tcW w:w="2835" w:type="dxa"/>
          </w:tcPr>
          <w:p w14:paraId="1EBDEFAD" w14:textId="496A5F3E" w:rsidR="00EF4442" w:rsidRPr="00924C97" w:rsidRDefault="00EF4442" w:rsidP="00EF4442">
            <w:r>
              <w:t>Основы законодательства в сфере дорожного движения.</w:t>
            </w:r>
          </w:p>
        </w:tc>
        <w:tc>
          <w:tcPr>
            <w:tcW w:w="12616" w:type="dxa"/>
          </w:tcPr>
          <w:p w14:paraId="5C9D1C46" w14:textId="77777777" w:rsidR="00394208" w:rsidRDefault="00394208" w:rsidP="00394208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5550C95" w14:textId="076F8A93" w:rsidR="00EF4442" w:rsidRDefault="00804C43" w:rsidP="00394208">
            <w:pPr>
              <w:rPr>
                <w:rStyle w:val="a4"/>
              </w:rPr>
            </w:pPr>
            <w:hyperlink r:id="rId56" w:history="1">
              <w:r w:rsidR="004063A9" w:rsidRPr="00E55614">
                <w:rPr>
                  <w:rStyle w:val="a4"/>
                  <w:kern w:val="0"/>
                  <w:sz w:val="20"/>
                  <w:szCs w:val="20"/>
                  <w:lang w:eastAsia="ru-RU"/>
                </w:rPr>
                <w:t>https://nashol.me/pravila-dorojnogo-dvijeniya/</w:t>
              </w:r>
            </w:hyperlink>
          </w:p>
          <w:p w14:paraId="718A9877" w14:textId="77777777" w:rsidR="004063A9" w:rsidRDefault="004063A9" w:rsidP="00394208">
            <w:pPr>
              <w:rPr>
                <w:rStyle w:val="a4"/>
                <w:kern w:val="0"/>
                <w:sz w:val="20"/>
                <w:szCs w:val="20"/>
                <w:lang w:eastAsia="ru-RU"/>
              </w:rPr>
            </w:pPr>
          </w:p>
          <w:p w14:paraId="77A0732C" w14:textId="125294E1" w:rsidR="004063A9" w:rsidRDefault="004063A9" w:rsidP="00394208"/>
        </w:tc>
      </w:tr>
      <w:tr w:rsidR="00EF4442" w14:paraId="502A1AEA" w14:textId="77777777" w:rsidTr="00804C43">
        <w:tc>
          <w:tcPr>
            <w:tcW w:w="2835" w:type="dxa"/>
          </w:tcPr>
          <w:p w14:paraId="27572BB9" w14:textId="10D498FB" w:rsidR="00EF4442" w:rsidRPr="00924C97" w:rsidRDefault="00EF4442" w:rsidP="00EF4442">
            <w:r>
              <w:t>Основы управления транспортными средствами</w:t>
            </w:r>
          </w:p>
        </w:tc>
        <w:tc>
          <w:tcPr>
            <w:tcW w:w="12616" w:type="dxa"/>
          </w:tcPr>
          <w:p w14:paraId="34E40969" w14:textId="16F5AFA1" w:rsidR="00394208" w:rsidRDefault="00804C43" w:rsidP="00394208">
            <w:hyperlink r:id="rId57" w:history="1">
              <w:r w:rsidR="004063A9" w:rsidRPr="00E55614">
                <w:rPr>
                  <w:rStyle w:val="a4"/>
                </w:rPr>
                <w:t>https://booksee.org/book/804839</w:t>
              </w:r>
            </w:hyperlink>
          </w:p>
          <w:p w14:paraId="2B49CA34" w14:textId="77777777" w:rsidR="00394208" w:rsidRDefault="00394208" w:rsidP="00394208"/>
          <w:p w14:paraId="5635271B" w14:textId="7FB5E367" w:rsidR="004063A9" w:rsidRDefault="00804C43" w:rsidP="00394208">
            <w:hyperlink r:id="rId58" w:history="1">
              <w:r w:rsidR="004063A9" w:rsidRPr="00E55614">
                <w:rPr>
                  <w:rStyle w:val="a4"/>
                </w:rPr>
                <w:t>http://bookshelf.ucoz.ua/news/majboroda_o_v_osnovy_upravlenija_avtomobilem_i_bezopasnost_dvizhenija_uchebnik_voditelja_avtotransportnykh_sredstv_kategorij_s_d_e_2011_pdf/2017-02-24-23090</w:t>
              </w:r>
            </w:hyperlink>
          </w:p>
        </w:tc>
      </w:tr>
      <w:tr w:rsidR="00394208" w14:paraId="0AA1FFA5" w14:textId="77777777" w:rsidTr="00804C43">
        <w:tc>
          <w:tcPr>
            <w:tcW w:w="2835" w:type="dxa"/>
          </w:tcPr>
          <w:p w14:paraId="08AA2AC6" w14:textId="46FD854A" w:rsidR="00394208" w:rsidRPr="00924C97" w:rsidRDefault="00394208" w:rsidP="00394208">
            <w:r>
              <w:t>Первая помощь при дорожно- транспортном происшестви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0E5679" w14:textId="77777777" w:rsidR="00394208" w:rsidRDefault="00394208" w:rsidP="00394208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0F18148F" w14:textId="77777777" w:rsidR="00394208" w:rsidRDefault="00804C43" w:rsidP="00394208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59" w:history="1">
              <w:r w:rsidR="00394208" w:rsidRPr="00EA71DC">
                <w:rPr>
                  <w:rStyle w:val="a4"/>
                  <w:kern w:val="0"/>
                  <w:sz w:val="20"/>
                  <w:szCs w:val="20"/>
                  <w:lang w:eastAsia="ru-RU"/>
                </w:rPr>
                <w:t>http://test.safe-work.ru/Bibl/BibOT/Med/1p090101u.html</w:t>
              </w:r>
            </w:hyperlink>
          </w:p>
          <w:p w14:paraId="29D9790F" w14:textId="77777777" w:rsidR="00394208" w:rsidRDefault="00394208" w:rsidP="00394208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705F664" w14:textId="77777777" w:rsidR="00394208" w:rsidRDefault="00804C43" w:rsidP="00394208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60" w:history="1">
              <w:r w:rsidR="00394208" w:rsidRPr="00EA71DC">
                <w:rPr>
                  <w:rStyle w:val="a4"/>
                  <w:kern w:val="0"/>
                  <w:sz w:val="20"/>
                  <w:szCs w:val="20"/>
                  <w:lang w:eastAsia="ru-RU"/>
                </w:rPr>
                <w:t>https://nashol.me/20190224107177/pervaya-pomosch-pri-dtp.html</w:t>
              </w:r>
            </w:hyperlink>
          </w:p>
          <w:p w14:paraId="0337B185" w14:textId="77777777" w:rsidR="00394208" w:rsidRDefault="00394208" w:rsidP="00394208"/>
        </w:tc>
      </w:tr>
      <w:tr w:rsidR="00394208" w14:paraId="168C7CB8" w14:textId="77777777" w:rsidTr="00804C43">
        <w:tc>
          <w:tcPr>
            <w:tcW w:w="2835" w:type="dxa"/>
          </w:tcPr>
          <w:p w14:paraId="7C518D79" w14:textId="06EF32E4" w:rsidR="00394208" w:rsidRPr="00924C97" w:rsidRDefault="00394208" w:rsidP="00394208">
            <w:r w:rsidRPr="00924C97">
              <w:t>Психологические основы деятельности водител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3D20A3" w14:textId="6CCD8222" w:rsidR="004063A9" w:rsidRDefault="00804C43" w:rsidP="00394208">
            <w:hyperlink r:id="rId61" w:history="1">
              <w:r w:rsidR="004063A9" w:rsidRPr="00E55614">
                <w:rPr>
                  <w:rStyle w:val="a4"/>
                </w:rPr>
                <w:t>http://autoschool-voa.ru/wp-content/uploads/2017/08/Психологические-основы-деятельности-водителя.pdf</w:t>
              </w:r>
            </w:hyperlink>
          </w:p>
          <w:p w14:paraId="3A5DC4C5" w14:textId="77777777" w:rsidR="004063A9" w:rsidRDefault="004063A9" w:rsidP="00394208"/>
          <w:p w14:paraId="41A8C537" w14:textId="7D39FB95" w:rsidR="004063A9" w:rsidRDefault="00804C43" w:rsidP="00394208">
            <w:hyperlink r:id="rId62" w:history="1">
              <w:r w:rsidR="004063A9" w:rsidRPr="00E55614">
                <w:rPr>
                  <w:rStyle w:val="a4"/>
                </w:rPr>
                <w:t>https://studylib.ru/doc/4181336/psihofiziologicheskie-osnovy-deyatel._nosti-voditelya»-v-ramkah</w:t>
              </w:r>
            </w:hyperlink>
          </w:p>
          <w:p w14:paraId="1D446E25" w14:textId="77777777" w:rsidR="004063A9" w:rsidRDefault="004063A9" w:rsidP="00394208"/>
          <w:p w14:paraId="5998DC8E" w14:textId="4E1FB614" w:rsidR="004063A9" w:rsidRDefault="00804C43" w:rsidP="00394208">
            <w:hyperlink r:id="rId63" w:history="1">
              <w:r w:rsidR="004063A9" w:rsidRPr="00E55614">
                <w:rPr>
                  <w:rStyle w:val="a4"/>
                </w:rPr>
                <w:t>http://школа-автомир.рф/courses/biblioteka/psihofiziologicheskie-osnovy-deyatelnosti-voditelya/</w:t>
              </w:r>
            </w:hyperlink>
          </w:p>
          <w:p w14:paraId="5FAD4DBF" w14:textId="0094CF70" w:rsidR="004063A9" w:rsidRDefault="004063A9" w:rsidP="00394208"/>
        </w:tc>
      </w:tr>
      <w:tr w:rsidR="00394208" w14:paraId="3BC418CB" w14:textId="77777777" w:rsidTr="00804C43">
        <w:tc>
          <w:tcPr>
            <w:tcW w:w="2835" w:type="dxa"/>
          </w:tcPr>
          <w:p w14:paraId="68130676" w14:textId="2180017D" w:rsidR="00394208" w:rsidRPr="00924C97" w:rsidRDefault="00394208" w:rsidP="00394208">
            <w:r w:rsidRPr="00924C97">
              <w:t>Организация грузопассажирских перевозок</w:t>
            </w:r>
          </w:p>
        </w:tc>
        <w:tc>
          <w:tcPr>
            <w:tcW w:w="12616" w:type="dxa"/>
          </w:tcPr>
          <w:p w14:paraId="1A117DAB" w14:textId="347FA9F3" w:rsidR="00394208" w:rsidRDefault="00804C43" w:rsidP="00394208">
            <w:hyperlink r:id="rId64" w:history="1">
              <w:r w:rsidR="004063A9" w:rsidRPr="00E55614">
                <w:rPr>
                  <w:rStyle w:val="a4"/>
                </w:rPr>
                <w:t>https://academia-moscow.ru/ftp_share/_books/fragments/fragment_16517.pdf</w:t>
              </w:r>
            </w:hyperlink>
          </w:p>
          <w:p w14:paraId="5C2968E5" w14:textId="77777777" w:rsidR="004063A9" w:rsidRDefault="004063A9" w:rsidP="00394208"/>
          <w:p w14:paraId="47C02590" w14:textId="7C19A281" w:rsidR="004063A9" w:rsidRDefault="00804C43" w:rsidP="00394208">
            <w:hyperlink r:id="rId65" w:history="1">
              <w:r w:rsidR="004063A9" w:rsidRPr="00E55614">
                <w:rPr>
                  <w:rStyle w:val="a4"/>
                </w:rPr>
                <w:t>https://nashol.me/20180719102140/organizaciya-i-upravlenie-passajirskimi-avtomobilnimi-perevozkami-spirin-i-v-2010.html</w:t>
              </w:r>
            </w:hyperlink>
          </w:p>
          <w:p w14:paraId="3CEBC3D2" w14:textId="317BE616" w:rsidR="004063A9" w:rsidRDefault="004063A9" w:rsidP="00394208"/>
        </w:tc>
      </w:tr>
      <w:tr w:rsidR="00394208" w14:paraId="5CC9CBD8" w14:textId="77777777" w:rsidTr="00804C43">
        <w:tc>
          <w:tcPr>
            <w:tcW w:w="2835" w:type="dxa"/>
          </w:tcPr>
          <w:p w14:paraId="645A851D" w14:textId="46C5D5C7" w:rsidR="00394208" w:rsidRPr="00924C97" w:rsidRDefault="00394208" w:rsidP="00394208">
            <w:r w:rsidRPr="00924C97">
              <w:t>Устройство автомобилей</w:t>
            </w:r>
          </w:p>
        </w:tc>
        <w:tc>
          <w:tcPr>
            <w:tcW w:w="12616" w:type="dxa"/>
          </w:tcPr>
          <w:p w14:paraId="364E3700" w14:textId="1F832B92" w:rsidR="00394208" w:rsidRDefault="00804C43" w:rsidP="00394208">
            <w:hyperlink r:id="rId66" w:history="1">
              <w:r w:rsidR="004063A9" w:rsidRPr="00E55614">
                <w:rPr>
                  <w:rStyle w:val="a4"/>
                </w:rPr>
                <w:t>https://agraruorda.irk.eduru.ru/media/2023/03/27/1276791439/Ustrojstvo_avtomobilej_Gladkov_G.I._compressed.pdf</w:t>
              </w:r>
            </w:hyperlink>
          </w:p>
          <w:p w14:paraId="685D8F25" w14:textId="77777777" w:rsidR="004063A9" w:rsidRDefault="004063A9" w:rsidP="00394208"/>
          <w:p w14:paraId="3A9E8347" w14:textId="42836EE7" w:rsidR="009563BA" w:rsidRDefault="00804C43" w:rsidP="00394208">
            <w:hyperlink r:id="rId67" w:history="1">
              <w:r w:rsidR="009563BA" w:rsidRPr="00E55614">
                <w:rPr>
                  <w:rStyle w:val="a4"/>
                </w:rPr>
                <w:t>https://vk.com/wall-137924174_148</w:t>
              </w:r>
            </w:hyperlink>
          </w:p>
          <w:p w14:paraId="7FB1A311" w14:textId="4AA10056" w:rsidR="009563BA" w:rsidRDefault="009563BA" w:rsidP="00394208"/>
        </w:tc>
      </w:tr>
      <w:tr w:rsidR="00394208" w14:paraId="51B57A1A" w14:textId="77777777" w:rsidTr="00804C43">
        <w:tc>
          <w:tcPr>
            <w:tcW w:w="2835" w:type="dxa"/>
          </w:tcPr>
          <w:p w14:paraId="50643B68" w14:textId="2EA70411" w:rsidR="00394208" w:rsidRPr="00924C97" w:rsidRDefault="00394208" w:rsidP="00394208">
            <w:r w:rsidRPr="00924C97">
              <w:lastRenderedPageBreak/>
              <w:t>Техническое обслуживание и ремонт автомобильного транспорта</w:t>
            </w:r>
          </w:p>
        </w:tc>
        <w:tc>
          <w:tcPr>
            <w:tcW w:w="12616" w:type="dxa"/>
          </w:tcPr>
          <w:p w14:paraId="30E8C0C6" w14:textId="2CE6FD01" w:rsidR="00394208" w:rsidRDefault="00804C43" w:rsidP="00394208">
            <w:hyperlink r:id="rId68" w:history="1">
              <w:r w:rsidR="009563BA" w:rsidRPr="00E55614">
                <w:rPr>
                  <w:rStyle w:val="a4"/>
                </w:rPr>
                <w:t>https://kat-9.mskobr.ru/files/2018/_i_remont_dlya_SPO_(red_2)_svodnaya.pdf</w:t>
              </w:r>
            </w:hyperlink>
          </w:p>
          <w:p w14:paraId="68FC0CAF" w14:textId="77777777" w:rsidR="009563BA" w:rsidRDefault="009563BA" w:rsidP="00394208"/>
          <w:p w14:paraId="684432EE" w14:textId="2CFC97D7" w:rsidR="009563BA" w:rsidRDefault="00804C43" w:rsidP="00394208">
            <w:hyperlink r:id="rId69" w:history="1">
              <w:r w:rsidR="009563BA" w:rsidRPr="00E55614">
                <w:rPr>
                  <w:rStyle w:val="a4"/>
                </w:rPr>
                <w:t>https://dosaaf-kropotkin.ru/sites/default/files/2021-07/tekhnicheskoe-obsluzhivanie-avtomobiley.pdf</w:t>
              </w:r>
            </w:hyperlink>
          </w:p>
          <w:p w14:paraId="3047E8A9" w14:textId="2026CC13" w:rsidR="009563BA" w:rsidRDefault="009563BA" w:rsidP="00394208"/>
        </w:tc>
      </w:tr>
      <w:tr w:rsidR="00394208" w14:paraId="11308A79" w14:textId="77777777" w:rsidTr="00804C43">
        <w:tc>
          <w:tcPr>
            <w:tcW w:w="2835" w:type="dxa"/>
          </w:tcPr>
          <w:p w14:paraId="7923C2F3" w14:textId="7CDA9D29" w:rsidR="00394208" w:rsidRPr="00924C97" w:rsidRDefault="00394208" w:rsidP="00394208">
            <w:r w:rsidRPr="00CC4202">
              <w:t>Экономические аспекты обеспечения пожарной безопасности</w:t>
            </w:r>
          </w:p>
        </w:tc>
        <w:tc>
          <w:tcPr>
            <w:tcW w:w="12616" w:type="dxa"/>
          </w:tcPr>
          <w:p w14:paraId="17C7577F" w14:textId="54EDA506" w:rsidR="00394208" w:rsidRDefault="00804C43" w:rsidP="00394208">
            <w:hyperlink r:id="rId70" w:history="1">
              <w:r w:rsidR="009563BA" w:rsidRPr="00E55614">
                <w:rPr>
                  <w:rStyle w:val="a4"/>
                </w:rPr>
                <w:t>https://new.edufire37.ru/document/t-7.pdf</w:t>
              </w:r>
            </w:hyperlink>
          </w:p>
          <w:p w14:paraId="37A02B38" w14:textId="77777777" w:rsidR="009563BA" w:rsidRDefault="009563BA" w:rsidP="00394208"/>
          <w:p w14:paraId="0567E8F4" w14:textId="7E993A9F" w:rsidR="009563BA" w:rsidRDefault="00804C43" w:rsidP="00394208">
            <w:hyperlink r:id="rId71" w:history="1">
              <w:r w:rsidR="009563BA" w:rsidRPr="00E55614">
                <w:rPr>
                  <w:rStyle w:val="a4"/>
                </w:rPr>
                <w:t>https://www.vavilovsar.ru/files/pages/26291/14715878474.pdf</w:t>
              </w:r>
            </w:hyperlink>
          </w:p>
          <w:p w14:paraId="3A1F10D3" w14:textId="77777777" w:rsidR="009563BA" w:rsidRDefault="009563BA" w:rsidP="00394208"/>
          <w:p w14:paraId="13EF0B19" w14:textId="476A7F8C" w:rsidR="009563BA" w:rsidRDefault="00804C43" w:rsidP="00394208">
            <w:hyperlink r:id="rId72" w:history="1">
              <w:r w:rsidR="009563BA" w:rsidRPr="00E55614">
                <w:rPr>
                  <w:rStyle w:val="a4"/>
                </w:rPr>
                <w:t>https://oy-korpk.ru/wp-content/uploads/MEZ/PB/OP/OP_10_Ekonomika_PB.pdf</w:t>
              </w:r>
            </w:hyperlink>
          </w:p>
          <w:p w14:paraId="134E2C73" w14:textId="77777777" w:rsidR="009563BA" w:rsidRDefault="009563BA" w:rsidP="00394208"/>
          <w:p w14:paraId="6BFAD7AA" w14:textId="2ED4BEF4" w:rsidR="009563BA" w:rsidRDefault="009563BA" w:rsidP="00394208"/>
        </w:tc>
      </w:tr>
    </w:tbl>
    <w:p w14:paraId="3A3C6922" w14:textId="77777777" w:rsidR="00446B3C" w:rsidRDefault="00446B3C"/>
    <w:sectPr w:rsidR="00446B3C" w:rsidSect="00B37F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E"/>
    <w:rsid w:val="00394208"/>
    <w:rsid w:val="004063A9"/>
    <w:rsid w:val="00446B3C"/>
    <w:rsid w:val="004C3D21"/>
    <w:rsid w:val="005479CA"/>
    <w:rsid w:val="007253CC"/>
    <w:rsid w:val="00792A42"/>
    <w:rsid w:val="00804C43"/>
    <w:rsid w:val="00924C97"/>
    <w:rsid w:val="009563BA"/>
    <w:rsid w:val="0099453E"/>
    <w:rsid w:val="00B37F0B"/>
    <w:rsid w:val="00CC4202"/>
    <w:rsid w:val="00CC6DCC"/>
    <w:rsid w:val="00EA7893"/>
    <w:rsid w:val="00EF4442"/>
    <w:rsid w:val="00F8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5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A78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7893"/>
    <w:rPr>
      <w:color w:val="954F72" w:themeColor="followedHyperlink"/>
      <w:u w:val="single"/>
    </w:rPr>
  </w:style>
  <w:style w:type="paragraph" w:customStyle="1" w:styleId="Standard">
    <w:name w:val="Standard"/>
    <w:rsid w:val="00EA7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A78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A78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7893"/>
    <w:rPr>
      <w:color w:val="954F72" w:themeColor="followedHyperlink"/>
      <w:u w:val="single"/>
    </w:rPr>
  </w:style>
  <w:style w:type="paragraph" w:customStyle="1" w:styleId="Standard">
    <w:name w:val="Standard"/>
    <w:rsid w:val="00EA7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A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ortfiction.ru/magazine/fizicheskaya-kultura-vospitanie-obrazovanie-trenirovka" TargetMode="External"/><Relationship Id="rId18" Type="http://schemas.openxmlformats.org/officeDocument/2006/relationships/hyperlink" Target="http://uatykt.ru/wp-content/uploads/2023/04/&#1069;&#1050;&#1054;&#1051;&#1054;&#1043;&#1048;&#1063;&#1045;&#1057;&#1050;&#1048;&#1045;-&#1054;&#1057;&#1053;&#1054;&#1042;&#1067;-&#1055;&#1056;&#1080;&#1056;&#1054;&#1044;&#1054;&#1055;&#1054;&#1051;&#1068;&#1047;&#1054;&#1042;&#1040;&#1053;&#1048;&#1071;.pdf" TargetMode="External"/><Relationship Id="rId26" Type="http://schemas.openxmlformats.org/officeDocument/2006/relationships/hyperlink" Target="https://znanio.ru/media/termodinamika-teploperedacha-i-gidravlika-uchebnik-2489706" TargetMode="External"/><Relationship Id="rId39" Type="http://schemas.openxmlformats.org/officeDocument/2006/relationships/hyperlink" Target="https://spu58.ucoz.ru/Electron_bibl/bzh_uchebnik.pdf" TargetMode="External"/><Relationship Id="rId21" Type="http://schemas.openxmlformats.org/officeDocument/2006/relationships/hyperlink" Target="https://elib.oreluniver.ru/media/attach/note/2012/osnovielektrotech_elektroniki.pdf" TargetMode="External"/><Relationship Id="rId34" Type="http://schemas.openxmlformats.org/officeDocument/2006/relationships/hyperlink" Target="https://421415.ru/downloads/library/ot/5/35_&#1056;&#1077;&#1090;&#1085;&#1077;&#1074;%20&#1084;&#1077;&#1076;&#1080;&#1082;&#1086;-&#1073;&#1080;&#1086;&#1083;&#1086;&#1075;&#1080;&#1095;&#1077;&#1089;&#1082;&#1080;&#1077;%20&#1086;&#1089;&#1085;&#1086;&#1074;&#1099;%20&#1073;&#1077;&#1079;&#1086;&#1087;&#1072;&#1089;&#1085;&#1086;&#1089;&#1090;&#1080;%20&#1078;&#1080;&#1079;&#1085;&#1077;&#1076;&#1077;&#1103;&#1090;&#1077;&#1083;&#1100;&#1085;&#1086;&#1089;&#1090;.pdf" TargetMode="External"/><Relationship Id="rId42" Type="http://schemas.openxmlformats.org/officeDocument/2006/relationships/hyperlink" Target="https://new.edufire37.ru/document/t-16.pdf" TargetMode="External"/><Relationship Id="rId47" Type="http://schemas.openxmlformats.org/officeDocument/2006/relationships/hyperlink" Target="https://elar.urfu.ru/bitstream/10995/36117/1/978-5-7996-1566-6_2015.pdf" TargetMode="External"/><Relationship Id="rId50" Type="http://schemas.openxmlformats.org/officeDocument/2006/relationships/hyperlink" Target="https://fireman.club/literatura/uchebniki-knigi-i-posobiya-po-pozharnoy-bezopasnosti-pb/" TargetMode="External"/><Relationship Id="rId55" Type="http://schemas.openxmlformats.org/officeDocument/2006/relationships/hyperlink" Target="https://fire-site.ru/fire-literature/pozharnaya-tehnika-kniga-1-v-v-terebnev.pdf" TargetMode="External"/><Relationship Id="rId63" Type="http://schemas.openxmlformats.org/officeDocument/2006/relationships/hyperlink" Target="http://&#1096;&#1082;&#1086;&#1083;&#1072;-&#1072;&#1074;&#1090;&#1086;&#1084;&#1080;&#1088;.&#1088;&#1092;/courses/biblioteka/psihofiziologicheskie-osnovy-deyatelnosti-voditelya/" TargetMode="External"/><Relationship Id="rId68" Type="http://schemas.openxmlformats.org/officeDocument/2006/relationships/hyperlink" Target="https://kat-9.mskobr.ru/files/2018/_i_remont_dlya_SPO_(red_2)_svodnaya.pdf" TargetMode="External"/><Relationship Id="rId7" Type="http://schemas.openxmlformats.org/officeDocument/2006/relationships/hyperlink" Target="https://vk.com/wall459070458_4322" TargetMode="External"/><Relationship Id="rId71" Type="http://schemas.openxmlformats.org/officeDocument/2006/relationships/hyperlink" Target="https://www.vavilovsar.ru/files/pages/26291/14715878474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rmio.ru/" TargetMode="External"/><Relationship Id="rId29" Type="http://schemas.openxmlformats.org/officeDocument/2006/relationships/hyperlink" Target="https://new.edufire37.ru/document/t-13.pdf" TargetMode="Externa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s://urpc.ru/student/pechatnie_izdania/018_706215816_Shishmarev.pdf" TargetMode="External"/><Relationship Id="rId32" Type="http://schemas.openxmlformats.org/officeDocument/2006/relationships/hyperlink" Target="https://cruxbook.xyz/books/zdaniya-i-soorujeniya-uchebnik" TargetMode="External"/><Relationship Id="rId37" Type="http://schemas.openxmlformats.org/officeDocument/2006/relationships/hyperlink" Target="https://pojaru.net.ru/load/pozharno_stroevaja_podgotovka/50-1-0-207" TargetMode="External"/><Relationship Id="rId40" Type="http://schemas.openxmlformats.org/officeDocument/2006/relationships/hyperlink" Target="http://&#1072;&#1095;&#1080;&#1080;.&#1088;&#1092;/files/2018-10-30-ff554bf0-7264-4e57-b661-5ec6ddb3849f.pdf" TargetMode="External"/><Relationship Id="rId45" Type="http://schemas.openxmlformats.org/officeDocument/2006/relationships/hyperlink" Target="http://www.lib.krsu.edu.kg/uploads/files/public/10159.pdf" TargetMode="External"/><Relationship Id="rId53" Type="http://schemas.openxmlformats.org/officeDocument/2006/relationships/hyperlink" Target="https://fireman.club/literatura/uchebniki-knigi-i-posobiya-po-pozharnoy-tehnike/" TargetMode="External"/><Relationship Id="rId58" Type="http://schemas.openxmlformats.org/officeDocument/2006/relationships/hyperlink" Target="http://bookshelf.ucoz.ua/news/majboroda_o_v_osnovy_upravlenija_avtomobilem_i_bezopasnost_dvizhenija_uchebnik_voditelja_avtotransportnykh_sredstv_kategorij_s_d_e_2011_pdf/2017-02-24-23090" TargetMode="External"/><Relationship Id="rId66" Type="http://schemas.openxmlformats.org/officeDocument/2006/relationships/hyperlink" Target="https://agraruorda.irk.eduru.ru/media/2023/03/27/1276791439/Ustrojstvo_avtomobilej_Gladkov_G.I._compressed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nbmt.jimdofree.com/&#1089;&#1090;&#1091;&#1076;&#1077;&#1085;&#1090;&#1091;/&#1076;&#1080;&#1089;&#1094;&#1080;&#1087;&#1083;&#1080;&#1085;&#1099;/&#1086;&#1089;&#1085;&#1086;&#1074;&#1099;-&#1092;&#1080;&#1085;&#1072;&#1085;&#1089;&#1086;&#1074;&#1086;&#1081;-&#1075;&#1088;&#1072;&#1084;&#1086;&#1090;&#1085;&#1086;&#1089;&#1090;&#1080;/" TargetMode="External"/><Relationship Id="rId23" Type="http://schemas.openxmlformats.org/officeDocument/2006/relationships/hyperlink" Target="https://777russia.ru/book/uploads/&#1052;&#1045;&#1058;&#1040;&#1051;&#1051;&#1054;&#1054;&#1041;&#1056;&#1040;&#1041;&#1054;&#1058;&#1050;&#1040;/&#1050;&#1086;&#1083;&#1095;&#1082;&#1086;&#1074;%20&#1042;.&#1048;.%202010%20&#1052;&#1077;&#1090;&#1088;&#1086;&#1083;&#1086;&#1075;&#1080;&#1103;%2C%20&#1089;&#1090;&#1072;&#1085;&#1076;&#1072;&#1088;&#1090;&#1080;&#1079;&#1072;&#1094;&#1080;&#1103;%20&#1080;%20&#1089;&#1077;&#1088;&#1090;&#1080;&#1092;&#1080;&#1082;&#1072;&#1094;&#1080;&#1103;.pdf" TargetMode="External"/><Relationship Id="rId28" Type="http://schemas.openxmlformats.org/officeDocument/2006/relationships/hyperlink" Target="https://421415.ru/downloads/library/ot/5/10_&#1044;&#1077;&#1074;&#1103;&#1089;&#1080;&#1083;&#1086;&#1074;%20&#1058;&#1043;&#1042;.pdf" TargetMode="External"/><Relationship Id="rId36" Type="http://schemas.openxmlformats.org/officeDocument/2006/relationships/hyperlink" Target="https://fireman.club/literature/pozharno-stroevaya-podgotovka-shemyatihin-va-2015/" TargetMode="External"/><Relationship Id="rId49" Type="http://schemas.openxmlformats.org/officeDocument/2006/relationships/hyperlink" Target="https://new.edufire37.ru/document/t-26.pdf" TargetMode="External"/><Relationship Id="rId57" Type="http://schemas.openxmlformats.org/officeDocument/2006/relationships/hyperlink" Target="https://booksee.org/book/804839" TargetMode="External"/><Relationship Id="rId61" Type="http://schemas.openxmlformats.org/officeDocument/2006/relationships/hyperlink" Target="http://autoschool-voa.ru/wp-content/uploads/2017/08/&#1055;&#1089;&#1080;&#1093;&#1086;&#1083;&#1086;&#1075;&#1080;&#1095;&#1077;&#1089;&#1082;&#1080;&#1077;-&#1086;&#1089;&#1085;&#1086;&#1074;&#1099;-&#1076;&#1077;&#1103;&#1090;&#1077;&#1083;&#1100;&#1085;&#1086;&#1089;&#1090;&#1080;-&#1074;&#1086;&#1076;&#1080;&#1090;&#1077;&#1083;&#1103;.pdf" TargetMode="External"/><Relationship Id="rId10" Type="http://schemas.openxmlformats.org/officeDocument/2006/relationships/hyperlink" Target="https://s.11klasov.ru/12889-planet-of-english-uchebnik-anglijskogo-jazyka-bezkorovajnaja-gt-i-dr.html" TargetMode="External"/><Relationship Id="rId19" Type="http://schemas.openxmlformats.org/officeDocument/2006/relationships/hyperlink" Target="http://lib.tau-edu.kz/wp-content/uploads/2022/04/&#1040;&#1085;&#1090;&#1080;&#1087;&#1080;&#1085;&#1072;-&#1053;.&#1040;.&#1048;&#1085;&#1078;&#1077;&#1085;&#1077;&#1088;&#1085;&#1072;&#1103;-&#1075;&#1088;&#1072;&#1092;&#1080;&#1082;&#1072;-1.pdf" TargetMode="External"/><Relationship Id="rId31" Type="http://schemas.openxmlformats.org/officeDocument/2006/relationships/hyperlink" Target="https://azon.market/image/catalog/v_1/product/pdf/339/3381162.pdf" TargetMode="External"/><Relationship Id="rId44" Type="http://schemas.openxmlformats.org/officeDocument/2006/relationships/hyperlink" Target="https://fireman.club/literatura/uchebniki-knigi-i-posobiya-po-pozharnoy-taktike/" TargetMode="External"/><Relationship Id="rId52" Type="http://schemas.openxmlformats.org/officeDocument/2006/relationships/hyperlink" Target="https://nashol.me/20191008114516/pravovoe-regulirovanie-v-oblasti-pojarnoi-bezopasnosti-stepanova-m-n-vasutkina-d-i-kemenov-s-a-2019.html" TargetMode="External"/><Relationship Id="rId60" Type="http://schemas.openxmlformats.org/officeDocument/2006/relationships/hyperlink" Target="https://nashol.me/20190224107177/pervaya-pomosch-pri-dtp.html" TargetMode="External"/><Relationship Id="rId65" Type="http://schemas.openxmlformats.org/officeDocument/2006/relationships/hyperlink" Target="https://nashol.me/20180719102140/organizaciya-i-upravlenie-passajirskimi-avtomobilnimi-perevozkami-spirin-i-v-2010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mu.vrn.muzkult.ru/media/2019/04/24/1259077996/angljskij_uchebnik.pdf" TargetMode="External"/><Relationship Id="rId14" Type="http://schemas.openxmlformats.org/officeDocument/2006/relationships/hyperlink" Target="https://fmc.hse.ru/data/2020/07/12/1595795916/FG_Uchebnik_SPO_.pdf" TargetMode="External"/><Relationship Id="rId22" Type="http://schemas.openxmlformats.org/officeDocument/2006/relationships/hyperlink" Target="https://drive.google.com/file/d/0B8vKh6IcDWkLcUpjN0ExTF9lb2s/view?resourcekey=0-jUt7e7KPKhZ54tLfz4yqbA" TargetMode="External"/><Relationship Id="rId27" Type="http://schemas.openxmlformats.org/officeDocument/2006/relationships/hyperlink" Target="https://vk.com/doc141835246_598907642?hash=fvRlyHx82mnVuMbI0lbEhzc5ETZcKyahEniU1H2DsW0&amp;dl=gzl4zkCDaMeUIbDIluggzreEl4ga244X7amQxlI6xWD" TargetMode="External"/><Relationship Id="rId30" Type="http://schemas.openxmlformats.org/officeDocument/2006/relationships/hyperlink" Target="https://sdo.mgaps.ru/books/KP5/M6/file/1.pdf" TargetMode="External"/><Relationship Id="rId35" Type="http://schemas.openxmlformats.org/officeDocument/2006/relationships/hyperlink" Target="http://bjd.samgtu.ru/sites/bjd.samgtu.ru/files/mediko-biologicheskie_osnovy_bezopasnosti_zhiznedeyatelnosti._konspekt_lekciy.pdf" TargetMode="External"/><Relationship Id="rId43" Type="http://schemas.openxmlformats.org/officeDocument/2006/relationships/hyperlink" Target="https://nashol.me/20220925147829/organizaciya-slujbi-i-podgotovki-podrazdelenii-pojarnoi-ohrani-kirillov-u-u-2014.html" TargetMode="External"/><Relationship Id="rId48" Type="http://schemas.openxmlformats.org/officeDocument/2006/relationships/hyperlink" Target="https://elar.urfu.ru/bitstream/10995/36117/1/978-5-7996-1566-6_2015.pdf" TargetMode="External"/><Relationship Id="rId56" Type="http://schemas.openxmlformats.org/officeDocument/2006/relationships/hyperlink" Target="https://nashol.me/pravila-dorojnogo-dvijeniya/" TargetMode="External"/><Relationship Id="rId64" Type="http://schemas.openxmlformats.org/officeDocument/2006/relationships/hyperlink" Target="https://academia-moscow.ru/ftp_share/_books/fragments/fragment_16517.pdf" TargetMode="External"/><Relationship Id="rId69" Type="http://schemas.openxmlformats.org/officeDocument/2006/relationships/hyperlink" Target="https://dosaaf-kropotkin.ru/sites/default/files/2021-07/tekhnicheskoe-obsluzhivanie-avtomobiley.pdf" TargetMode="External"/><Relationship Id="rId8" Type="http://schemas.openxmlformats.org/officeDocument/2006/relationships/hyperlink" Target="https://corvusbook.xyz/download/istoriya-rossii-uchebnik-i-pra" TargetMode="External"/><Relationship Id="rId51" Type="http://schemas.openxmlformats.org/officeDocument/2006/relationships/hyperlink" Target="https://uigps.ru/sveden/files/001075.pdf" TargetMode="External"/><Relationship Id="rId72" Type="http://schemas.openxmlformats.org/officeDocument/2006/relationships/hyperlink" Target="https://oy-korpk.ru/wp-content/uploads/MEZ/PB/OP/OP_10_Ekonomika_PB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nashol.me/20190525109629/russkii-yazik-sintaksis-punktuaciya-uchebnik-i-praktikum-dlya-spo-lobacheva-n-a-2019.html" TargetMode="External"/><Relationship Id="rId17" Type="http://schemas.openxmlformats.org/officeDocument/2006/relationships/hyperlink" Target="http://www.studentlibrary.ru/book/ISBN9785970430941.html" TargetMode="External"/><Relationship Id="rId25" Type="http://schemas.openxmlformats.org/officeDocument/2006/relationships/hyperlink" Target="https://www.informio.ru/files/main/documents/2020/02/Termodinamika_teploperedacha_i_g.pdf" TargetMode="External"/><Relationship Id="rId33" Type="http://schemas.openxmlformats.org/officeDocument/2006/relationships/hyperlink" Target="https://obuchalka.org/20221106149013/avtomatizirovannie-sistemi-upravleniya-i-svyaz-sazonova-s-a-kolodyajnii-s-a-sushko-e-a-2019.html" TargetMode="External"/><Relationship Id="rId38" Type="http://schemas.openxmlformats.org/officeDocument/2006/relationships/hyperlink" Target="https://fireman.club/literatura/uchebnye-posobiya-po-taktiko-pozharno-stroevoy-podgotovke/" TargetMode="External"/><Relationship Id="rId46" Type="http://schemas.openxmlformats.org/officeDocument/2006/relationships/hyperlink" Target="http://agz.edu.kz/public/uploads/BIBL_RMEB/Taktika_spasat_rabot_i_likvidacya_chs.pdf" TargetMode="External"/><Relationship Id="rId59" Type="http://schemas.openxmlformats.org/officeDocument/2006/relationships/hyperlink" Target="http://test.safe-work.ru/Bibl/BibOT/Med/1p090101u.html" TargetMode="External"/><Relationship Id="rId67" Type="http://schemas.openxmlformats.org/officeDocument/2006/relationships/hyperlink" Target="https://vk.com/wall-137924174_148" TargetMode="External"/><Relationship Id="rId20" Type="http://schemas.openxmlformats.org/officeDocument/2006/relationships/hyperlink" Target="http://bask-rb.ru/wp-content/uploads/2020/09/&#1058;&#1077;&#1093;&#1085;&#1080;&#1095;&#1077;&#1089;&#1082;&#1072;&#1103;-&#1084;&#1077;&#1093;&#1072;&#1085;&#1080;&#1082;&#1072;.pdf" TargetMode="External"/><Relationship Id="rId41" Type="http://schemas.openxmlformats.org/officeDocument/2006/relationships/hyperlink" Target="https://fireman.club/literatura/uchebniki-knigi-i-posobiya-po-pozharnoy-taktike/" TargetMode="External"/><Relationship Id="rId54" Type="http://schemas.openxmlformats.org/officeDocument/2006/relationships/hyperlink" Target="https://fireman.club/literatura/uchebniki-knigi-i-posobiya-po-pozharnoy-tehnike/" TargetMode="External"/><Relationship Id="rId62" Type="http://schemas.openxmlformats.org/officeDocument/2006/relationships/hyperlink" Target="https://studylib.ru/doc/4181336/psihofiziologicheskie-osnovy-deyatel._nosti-voditelya" TargetMode="External"/><Relationship Id="rId70" Type="http://schemas.openxmlformats.org/officeDocument/2006/relationships/hyperlink" Target="https://new.edufire37.ru/document/t-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cr.spb.ru/docs/ozo/DO-2020/uchebnik_dlja_sp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F083-0376-4A68-BF4E-812CF30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vin</cp:lastModifiedBy>
  <cp:revision>8</cp:revision>
  <dcterms:created xsi:type="dcterms:W3CDTF">2023-10-09T13:12:00Z</dcterms:created>
  <dcterms:modified xsi:type="dcterms:W3CDTF">2023-10-12T16:02:00Z</dcterms:modified>
</cp:coreProperties>
</file>